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9B74C" w14:textId="77777777" w:rsidR="00533862" w:rsidRDefault="00533862" w:rsidP="00533862">
      <w:pPr>
        <w:pStyle w:val="a3"/>
      </w:pPr>
    </w:p>
    <w:p w14:paraId="3BB9A1D2" w14:textId="77777777" w:rsidR="00533862" w:rsidRDefault="00533862" w:rsidP="00533862">
      <w:pPr>
        <w:pStyle w:val="a3"/>
      </w:pPr>
      <w:r w:rsidRPr="009B5310">
        <w:rPr>
          <w:rFonts w:hint="eastAsia"/>
        </w:rPr>
        <w:t>악성코드 분석 보고서</w:t>
      </w:r>
    </w:p>
    <w:p w14:paraId="5B81CC81" w14:textId="77777777" w:rsidR="00533862" w:rsidRPr="007051C7" w:rsidRDefault="00533862" w:rsidP="00533862">
      <w:pPr>
        <w:jc w:val="center"/>
        <w:rPr>
          <w:sz w:val="28"/>
          <w:szCs w:val="28"/>
        </w:rPr>
      </w:pPr>
      <w:r w:rsidRPr="007051C7">
        <w:rPr>
          <w:rFonts w:hint="eastAsia"/>
          <w:sz w:val="28"/>
          <w:szCs w:val="28"/>
        </w:rPr>
        <w:t>(sand-reversingwithlena-tutorials)</w:t>
      </w:r>
    </w:p>
    <w:p w14:paraId="1D8F5B30" w14:textId="77777777" w:rsidR="00533862" w:rsidRDefault="00533862" w:rsidP="00533862"/>
    <w:p w14:paraId="1FAA109D" w14:textId="595278E1" w:rsidR="00533862" w:rsidRPr="009B5310" w:rsidRDefault="00533862" w:rsidP="00533862">
      <w:pPr>
        <w:jc w:val="right"/>
        <w:rPr>
          <w:sz w:val="24"/>
        </w:rPr>
      </w:pPr>
      <w:r w:rsidRPr="009B5310">
        <w:rPr>
          <w:rFonts w:hint="eastAsia"/>
          <w:sz w:val="24"/>
        </w:rPr>
        <w:t>20</w:t>
      </w:r>
      <w:r>
        <w:rPr>
          <w:rFonts w:hint="eastAsia"/>
          <w:sz w:val="24"/>
        </w:rPr>
        <w:t>25.10</w:t>
      </w:r>
      <w:r w:rsidRPr="009B5310">
        <w:rPr>
          <w:rFonts w:hint="eastAsia"/>
          <w:sz w:val="24"/>
        </w:rPr>
        <w:t>.</w:t>
      </w:r>
      <w:r>
        <w:rPr>
          <w:rFonts w:hint="eastAsia"/>
          <w:sz w:val="24"/>
        </w:rPr>
        <w:t>09</w:t>
      </w:r>
    </w:p>
    <w:p w14:paraId="5A4C1826" w14:textId="77777777" w:rsidR="00533862" w:rsidRDefault="00533862" w:rsidP="00533862"/>
    <w:p w14:paraId="34473DBA" w14:textId="77777777" w:rsidR="00533862" w:rsidRDefault="00533862" w:rsidP="00533862"/>
    <w:p w14:paraId="2C17CCD5" w14:textId="77777777" w:rsidR="00533862" w:rsidRDefault="00533862" w:rsidP="00533862"/>
    <w:p w14:paraId="2819CD10" w14:textId="77777777" w:rsidR="00533862" w:rsidRDefault="00533862" w:rsidP="00533862"/>
    <w:p w14:paraId="00DCB5CF" w14:textId="77777777" w:rsidR="00533862" w:rsidRDefault="00533862" w:rsidP="00533862"/>
    <w:p w14:paraId="2E377541" w14:textId="77777777" w:rsidR="00533862" w:rsidRDefault="00533862" w:rsidP="00533862"/>
    <w:p w14:paraId="209A1B27" w14:textId="77777777" w:rsidR="00533862" w:rsidRDefault="00533862" w:rsidP="00533862"/>
    <w:p w14:paraId="531072A8" w14:textId="71FA1847" w:rsidR="00533862" w:rsidRDefault="00533862" w:rsidP="0053386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4</w:t>
      </w:r>
    </w:p>
    <w:p w14:paraId="2F40F8CB" w14:textId="2AF6C115" w:rsidR="00533862" w:rsidRDefault="00533862">
      <w:pPr>
        <w:widowControl/>
        <w:wordWrap/>
        <w:autoSpaceDE/>
        <w:autoSpaceDN/>
      </w:pPr>
      <w:r>
        <w:br w:type="page"/>
      </w:r>
    </w:p>
    <w:p w14:paraId="575A1E44" w14:textId="643D6D7C" w:rsidR="005F1A59" w:rsidRDefault="00951C29">
      <w:r w:rsidRPr="00951C29">
        <w:rPr>
          <w:b/>
          <w:bCs/>
        </w:rPr>
        <w:lastRenderedPageBreak/>
        <w:t>“Armadillo”</w:t>
      </w:r>
      <w:r w:rsidR="00A14952">
        <w:rPr>
          <w:rFonts w:hint="eastAsia"/>
        </w:rPr>
        <w:t xml:space="preserve">는 </w:t>
      </w:r>
      <w:r w:rsidR="00A14952" w:rsidRPr="00A14952">
        <w:t>프로그램을 실행하기 전에 압축·암호화·난독화해서 소스코드나 내부 동작을 숨기고, 크랙이나 역공학을 어렵게 만드는</w:t>
      </w:r>
      <w:r w:rsidR="00A14952" w:rsidRPr="00A14952">
        <w:rPr>
          <w:rFonts w:hint="eastAsia"/>
        </w:rPr>
        <w:t xml:space="preserve"> 프로텍터다.</w:t>
      </w:r>
    </w:p>
    <w:p w14:paraId="03E8BB61" w14:textId="2B4509BD" w:rsidR="00A14952" w:rsidRDefault="00A14952">
      <w:r>
        <w:rPr>
          <w:rFonts w:hint="eastAsia"/>
        </w:rPr>
        <w:t>※ 패커와 프로텍터 차이</w:t>
      </w:r>
    </w:p>
    <w:p w14:paraId="3A205395" w14:textId="35EC18E8" w:rsidR="00A14952" w:rsidRDefault="00A14952">
      <w:r>
        <w:rPr>
          <w:rFonts w:hint="eastAsia"/>
        </w:rPr>
        <w:t>- 패커 : 실행 파일 압축기</w:t>
      </w:r>
    </w:p>
    <w:p w14:paraId="6A8C7150" w14:textId="020ED8E0" w:rsidR="00A14952" w:rsidRDefault="00A14952">
      <w:r>
        <w:rPr>
          <w:rFonts w:hint="eastAsia"/>
        </w:rPr>
        <w:t>- 프로텍터 : PE 파일을 리버싱으로부터 보호하기 위한 유틸리티</w:t>
      </w:r>
    </w:p>
    <w:p w14:paraId="37A370C6" w14:textId="77777777" w:rsidR="00A14952" w:rsidRDefault="00A14952"/>
    <w:p w14:paraId="2D27BA15" w14:textId="56D60C45" w:rsidR="00A14952" w:rsidRPr="00A14952" w:rsidRDefault="00A14952" w:rsidP="00A14952">
      <w:pPr>
        <w:rPr>
          <w:b/>
          <w:bCs/>
        </w:rPr>
      </w:pPr>
      <w:r>
        <w:rPr>
          <w:rFonts w:hint="eastAsia"/>
          <w:b/>
          <w:bCs/>
        </w:rPr>
        <w:t xml:space="preserve">▶ </w:t>
      </w:r>
      <w:r w:rsidRPr="00A14952">
        <w:rPr>
          <w:b/>
          <w:bCs/>
        </w:rPr>
        <w:t>Armadillo의 주요 특징</w:t>
      </w:r>
    </w:p>
    <w:p w14:paraId="1487309E" w14:textId="28DCB055" w:rsidR="00A14952" w:rsidRDefault="00A14952" w:rsidP="00A14952">
      <w:r>
        <w:rPr>
          <w:rFonts w:hint="eastAsia"/>
        </w:rPr>
        <w:t xml:space="preserve">1. </w:t>
      </w:r>
      <w:r w:rsidRPr="00A14952">
        <w:t>코드 압축/암호화</w:t>
      </w:r>
    </w:p>
    <w:p w14:paraId="22E06B6A" w14:textId="77777777" w:rsidR="00A14952" w:rsidRPr="00A14952" w:rsidRDefault="00A14952" w:rsidP="00A14952">
      <w:r>
        <w:rPr>
          <w:rFonts w:hint="eastAsia"/>
        </w:rPr>
        <w:t xml:space="preserve">2. </w:t>
      </w:r>
      <w:r w:rsidRPr="00A14952">
        <w:t>Import Table(IAT) 은폐</w:t>
      </w:r>
    </w:p>
    <w:p w14:paraId="16858133" w14:textId="5AE91E81" w:rsidR="00A14952" w:rsidRPr="00A14952" w:rsidRDefault="00A14952" w:rsidP="00A14952">
      <w:r>
        <w:rPr>
          <w:rFonts w:hint="eastAsia"/>
        </w:rPr>
        <w:t xml:space="preserve">- </w:t>
      </w:r>
      <w:r w:rsidRPr="00A14952">
        <w:t>실행 파일이 사용하는 Windows API 목록을 숨기거나 난독화 → 리버스 엔지니어가 분석하기 어렵게 만듦.</w:t>
      </w:r>
    </w:p>
    <w:p w14:paraId="5C553B6E" w14:textId="7F3C682A" w:rsidR="00A14952" w:rsidRDefault="00A14952" w:rsidP="00A14952">
      <w:r>
        <w:rPr>
          <w:rFonts w:hint="eastAsia"/>
        </w:rPr>
        <w:t xml:space="preserve">3. </w:t>
      </w:r>
      <w:r w:rsidRPr="00A14952">
        <w:t>Anti-Debugging 기법</w:t>
      </w:r>
    </w:p>
    <w:p w14:paraId="13A0C920" w14:textId="018725DD" w:rsidR="00A14952" w:rsidRDefault="00A14952" w:rsidP="00A14952">
      <w:r>
        <w:rPr>
          <w:rFonts w:hint="eastAsia"/>
        </w:rPr>
        <w:t xml:space="preserve">- </w:t>
      </w:r>
      <w:r w:rsidRPr="00A14952">
        <w:t>디버거(OllDbg, SoftICE 등)로 실행 시 탐지해서 실행을 중단하거나 잘못된 흐름으로 유도.</w:t>
      </w:r>
    </w:p>
    <w:p w14:paraId="710D7ECD" w14:textId="44803841" w:rsidR="00A14952" w:rsidRDefault="00A14952" w:rsidP="00A14952">
      <w:r>
        <w:rPr>
          <w:rFonts w:hint="eastAsia"/>
        </w:rPr>
        <w:t xml:space="preserve">4. </w:t>
      </w:r>
      <w:r w:rsidRPr="00A14952">
        <w:t>Anti-Dumping 기법</w:t>
      </w:r>
    </w:p>
    <w:p w14:paraId="71EEFF09" w14:textId="645A0C75" w:rsidR="00A14952" w:rsidRDefault="00A14952" w:rsidP="00A14952">
      <w:r>
        <w:rPr>
          <w:rFonts w:hint="eastAsia"/>
        </w:rPr>
        <w:t xml:space="preserve">- </w:t>
      </w:r>
      <w:r w:rsidRPr="00A14952">
        <w:t>실행 중에 메모리를 덤프해도 원본이 온전히 나오지 않도록 설계.</w:t>
      </w:r>
    </w:p>
    <w:p w14:paraId="7F1AACA5" w14:textId="297630A6" w:rsidR="00A14952" w:rsidRDefault="00A14952" w:rsidP="00A14952">
      <w:r>
        <w:rPr>
          <w:rFonts w:hint="eastAsia"/>
        </w:rPr>
        <w:t xml:space="preserve">5. </w:t>
      </w:r>
      <w:r w:rsidRPr="00A14952">
        <w:t>버전별 진화</w:t>
      </w:r>
    </w:p>
    <w:p w14:paraId="2330B0CA" w14:textId="3CE51414" w:rsidR="00A14952" w:rsidRPr="00A14952" w:rsidRDefault="00A14952" w:rsidP="00A14952">
      <w:r>
        <w:rPr>
          <w:rFonts w:hint="eastAsia"/>
        </w:rPr>
        <w:t xml:space="preserve">- </w:t>
      </w:r>
      <w:r w:rsidRPr="00A14952">
        <w:t>구버전: 비교적 쉽게 언패킹 가능.</w:t>
      </w:r>
    </w:p>
    <w:p w14:paraId="1DFAE7BD" w14:textId="5BBF40D1" w:rsidR="00A14952" w:rsidRDefault="00A14952" w:rsidP="00A14952">
      <w:r>
        <w:rPr>
          <w:rFonts w:hint="eastAsia"/>
        </w:rPr>
        <w:t xml:space="preserve">- </w:t>
      </w:r>
      <w:r w:rsidRPr="00A14952">
        <w:t>신버전: 가상화, 더 강력한 난독화, 복잡한 암호화 루틴 적용.</w:t>
      </w:r>
    </w:p>
    <w:p w14:paraId="6293B4B8" w14:textId="77777777" w:rsidR="00A14952" w:rsidRPr="00A14952" w:rsidRDefault="00A14952" w:rsidP="00A14952"/>
    <w:p w14:paraId="1D8D0AB4" w14:textId="42B1098A" w:rsidR="00433496" w:rsidRDefault="00A14952" w:rsidP="00A14952">
      <w:r w:rsidRPr="00A14952">
        <w:t>Armadillo 프로텍터는 "</w:t>
      </w:r>
      <w:r w:rsidRPr="00A14952">
        <w:rPr>
          <w:b/>
          <w:bCs/>
        </w:rPr>
        <w:t>OutputDebugStringA</w:t>
      </w:r>
      <w:r w:rsidRPr="00A14952">
        <w:t>" API 함수를 사용하여 올리디버</w:t>
      </w:r>
      <w:r w:rsidR="00433496">
        <w:rPr>
          <w:rFonts w:hint="eastAsia"/>
        </w:rPr>
        <w:t>그</w:t>
      </w:r>
      <w:r w:rsidRPr="00A14952">
        <w:t>를 탐지 하고 크래시를 유발시킨다. 다만 올리디버</w:t>
      </w:r>
      <w:r w:rsidR="00433496">
        <w:rPr>
          <w:rFonts w:hint="eastAsia"/>
        </w:rPr>
        <w:t>그</w:t>
      </w:r>
      <w:r w:rsidRPr="00A14952">
        <w:t>에서 적절한 옵션을 세팅해주면 아무 일도 발생하지 않고 분석할 수 있다.</w:t>
      </w:r>
    </w:p>
    <w:p w14:paraId="277D7DF8" w14:textId="1CE40CCB" w:rsidR="00433496" w:rsidRDefault="00433496" w:rsidP="00433496">
      <w:r w:rsidRPr="00A14952">
        <w:t>Armadillo</w:t>
      </w:r>
      <w:r>
        <w:rPr>
          <w:rFonts w:hint="eastAsia"/>
        </w:rPr>
        <w:t xml:space="preserve">는 </w:t>
      </w:r>
      <w:r w:rsidRPr="00433496">
        <w:t>“</w:t>
      </w:r>
      <w:r w:rsidRPr="00433496">
        <w:rPr>
          <w:b/>
          <w:bCs/>
        </w:rPr>
        <w:t>Is it Arma ?</w:t>
      </w:r>
      <w:r w:rsidRPr="00433496">
        <w:t>”</w:t>
      </w:r>
      <w:r w:rsidR="00C84485">
        <w:rPr>
          <w:rFonts w:hint="eastAsia"/>
        </w:rPr>
        <w:t xml:space="preserve">라는 보조 툴을 사용해 </w:t>
      </w:r>
      <w:r w:rsidR="00C84485" w:rsidRPr="00C84485">
        <w:t>Armadillo</w:t>
      </w:r>
      <w:r w:rsidR="00C84485">
        <w:rPr>
          <w:rFonts w:hint="eastAsia"/>
        </w:rPr>
        <w:t>를 확인한다.</w:t>
      </w:r>
    </w:p>
    <w:p w14:paraId="4641A407" w14:textId="0602B9C3" w:rsidR="005A3624" w:rsidRDefault="005A3624" w:rsidP="00433496">
      <w:r w:rsidRPr="00B97E0C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3F9" wp14:editId="60DF8035">
                <wp:simplePos x="0" y="0"/>
                <wp:positionH relativeFrom="margin">
                  <wp:posOffset>66675</wp:posOffset>
                </wp:positionH>
                <wp:positionV relativeFrom="paragraph">
                  <wp:posOffset>1558290</wp:posOffset>
                </wp:positionV>
                <wp:extent cx="2809875" cy="219075"/>
                <wp:effectExtent l="19050" t="19050" r="28575" b="28575"/>
                <wp:wrapNone/>
                <wp:docPr id="134703103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2CD6A" w14:textId="77777777" w:rsidR="005A3624" w:rsidRDefault="005A3624" w:rsidP="005A3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33F9" id="직사각형 1" o:spid="_x0000_s1026" style="position:absolute;margin-left:5.25pt;margin-top:122.7pt;width:221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" filled="f" strokecolor="red" strokeweight="2.25pt">
                <v:textbox>
                  <w:txbxContent>
                    <w:p w14:paraId="1142CD6A" w14:textId="77777777" w:rsidR="005A3624" w:rsidRDefault="005A3624" w:rsidP="005A3624"/>
                  </w:txbxContent>
                </v:textbox>
                <w10:wrap anchorx="margin"/>
              </v:rect>
            </w:pict>
          </mc:Fallback>
        </mc:AlternateContent>
      </w:r>
      <w:r w:rsidRPr="005A3624">
        <w:rPr>
          <w:noProof/>
        </w:rPr>
        <w:drawing>
          <wp:inline distT="0" distB="0" distL="0" distR="0" wp14:anchorId="1612320C" wp14:editId="296CB22C">
            <wp:extent cx="4010585" cy="2257740"/>
            <wp:effectExtent l="0" t="0" r="9525" b="9525"/>
            <wp:docPr id="322504425" name="그림 1" descr="텍스트, 스크린샷, 디스플레이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04425" name="그림 1" descr="텍스트, 스크린샷, 디스플레이, 소프트웨어이(가) 표시된 사진&#10;&#10;AI 생성 콘텐츠는 정확하지 않을 수 있습니다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23C2" w14:textId="0E656A7B" w:rsidR="005A3624" w:rsidRDefault="005A3624" w:rsidP="005A3624">
      <w:r>
        <w:rPr>
          <w:rFonts w:hint="eastAsia"/>
        </w:rPr>
        <w:t xml:space="preserve">PEID를 보면 구 버전 </w:t>
      </w:r>
      <w:r w:rsidRPr="00A14952">
        <w:t>Armadillo</w:t>
      </w:r>
      <w:r>
        <w:rPr>
          <w:rFonts w:hint="eastAsia"/>
        </w:rPr>
        <w:t>가 사용된 걸 볼 수 있다.</w:t>
      </w:r>
    </w:p>
    <w:p w14:paraId="0283EA60" w14:textId="5CDBC5C7" w:rsidR="005A3624" w:rsidRDefault="005A3624" w:rsidP="005A3624">
      <w:r w:rsidRPr="00B97E0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F44C6" wp14:editId="627CCFBC">
                <wp:simplePos x="0" y="0"/>
                <wp:positionH relativeFrom="margin">
                  <wp:posOffset>1514475</wp:posOffset>
                </wp:positionH>
                <wp:positionV relativeFrom="paragraph">
                  <wp:posOffset>1818640</wp:posOffset>
                </wp:positionV>
                <wp:extent cx="1514475" cy="209550"/>
                <wp:effectExtent l="19050" t="19050" r="28575" b="19050"/>
                <wp:wrapNone/>
                <wp:docPr id="24396472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DCE1" w14:textId="77777777" w:rsidR="005A3624" w:rsidRDefault="005A3624" w:rsidP="005A3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44C6" id="_x0000_s1027" style="position:absolute;margin-left:119.25pt;margin-top:143.2pt;width:119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" filled="f" strokecolor="red" strokeweight="2.25pt">
                <v:textbox>
                  <w:txbxContent>
                    <w:p w14:paraId="4F45DCE1" w14:textId="77777777" w:rsidR="005A3624" w:rsidRDefault="005A3624" w:rsidP="005A3624"/>
                  </w:txbxContent>
                </v:textbox>
                <w10:wrap anchorx="margin"/>
              </v:rect>
            </w:pict>
          </mc:Fallback>
        </mc:AlternateContent>
      </w:r>
      <w:r w:rsidRPr="005A3624">
        <w:rPr>
          <w:noProof/>
        </w:rPr>
        <w:drawing>
          <wp:inline distT="0" distB="0" distL="0" distR="0" wp14:anchorId="1272D9B1" wp14:editId="438C3A73">
            <wp:extent cx="5078484" cy="2943225"/>
            <wp:effectExtent l="0" t="0" r="8255" b="0"/>
            <wp:docPr id="1012722826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22826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137" cy="29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08C" w14:textId="5D4E9F02" w:rsidR="005A3624" w:rsidRDefault="005A3624" w:rsidP="005A3624">
      <w:r>
        <w:rPr>
          <w:rFonts w:hint="eastAsia"/>
        </w:rPr>
        <w:t xml:space="preserve">하지만 Lena는 신버전을 사용한다고 추정하여 다른 툴로 분석한 결과 6.x </w:t>
      </w:r>
      <w:r>
        <w:t>–</w:t>
      </w:r>
      <w:r>
        <w:rPr>
          <w:rFonts w:hint="eastAsia"/>
        </w:rPr>
        <w:t xml:space="preserve"> 9.x가 사용된 걸 볼 수 있다.</w:t>
      </w:r>
    </w:p>
    <w:p w14:paraId="52D903C5" w14:textId="764BA5D7" w:rsidR="005A3624" w:rsidRDefault="005A3624" w:rsidP="005A3624">
      <w:r w:rsidRPr="005A3624">
        <w:rPr>
          <w:noProof/>
        </w:rPr>
        <w:drawing>
          <wp:inline distT="0" distB="0" distL="0" distR="0" wp14:anchorId="4F2632D3" wp14:editId="72401A63">
            <wp:extent cx="5731510" cy="1579245"/>
            <wp:effectExtent l="0" t="0" r="2540" b="1905"/>
            <wp:docPr id="237468928" name="그림 1" descr="텍스트, 소프트웨어, 멀티미디어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68928" name="그림 1" descr="텍스트, 소프트웨어, 멀티미디어 소프트웨어, 컴퓨터 아이콘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8E4E" w14:textId="4808207C" w:rsidR="005A3624" w:rsidRDefault="005A3624" w:rsidP="005A3624">
      <w:r w:rsidRPr="005A3624">
        <w:t>Is it Arma ?</w:t>
      </w:r>
      <w:r>
        <w:rPr>
          <w:rFonts w:hint="eastAsia"/>
        </w:rPr>
        <w:t xml:space="preserve"> 보조 툴을 이용해서 확인한 결과 </w:t>
      </w:r>
      <w:r w:rsidRPr="00A14952">
        <w:t>Armadillo</w:t>
      </w:r>
      <w:r>
        <w:rPr>
          <w:rFonts w:hint="eastAsia"/>
        </w:rPr>
        <w:t>가 사용된 걸 확인할 수 있다.</w:t>
      </w:r>
    </w:p>
    <w:p w14:paraId="49190DDE" w14:textId="4A338FDC" w:rsidR="00207BC5" w:rsidRPr="00207BC5" w:rsidRDefault="00207BC5" w:rsidP="005A3624"/>
    <w:p w14:paraId="633A4990" w14:textId="77777777" w:rsidR="001C15BC" w:rsidRDefault="00207BC5" w:rsidP="005A3624">
      <w:r>
        <w:rPr>
          <w:b/>
          <w:bCs/>
        </w:rPr>
        <w:lastRenderedPageBreak/>
        <w:t>“</w:t>
      </w:r>
      <w:r w:rsidRPr="00207BC5">
        <w:rPr>
          <w:rFonts w:hint="eastAsia"/>
          <w:b/>
          <w:bCs/>
        </w:rPr>
        <w:t>Loader</w:t>
      </w:r>
      <w:r>
        <w:rPr>
          <w:b/>
          <w:bCs/>
        </w:rPr>
        <w:t>”</w:t>
      </w:r>
      <w:r w:rsidRPr="00207BC5">
        <w:t>는 로더의 대상 프로그램이 시작되고 언패킹이 될 때 까지 기다린다. 언패킹이 되면(원래 코드) 해당 프로세스의 메모리에서 사용자가 원하는 부분을 패치 시킨다.</w:t>
      </w:r>
    </w:p>
    <w:p w14:paraId="3DDE36E7" w14:textId="5A6A96D8" w:rsidR="001C15BC" w:rsidRDefault="00207BC5" w:rsidP="005A3624">
      <w:r w:rsidRPr="00207BC5">
        <w:t>로더의 단점은 프로그램을 실행하려고 할 때 항상 필요하다는 것이다. 일반적으로 대상 프로그램과 같은 폴더 내에 로더가 존재해야 한다. 로더를 사용함으로써 얻은 장점은 대상 프로그램이 언패킹 된 상태가 아니여도 된 다는 점이다. (상당히 많은 시간이 단축된다.) 로더와 프로그램의 관계는 종종 "부모-자식" 관계로 서술되기도 한다. (로더-부모, 대상 프로그램-자식) 다양한 GUI 툴을 이용하여 로더를 쉽게 만들 수 있다. 코딩할 필요까지 없고 그냥 " 어떤 주소에서 어떤 바이트를 어떻게 패치하겠다" 라는 정도의 데이터만 입력하면 된다.</w:t>
      </w:r>
    </w:p>
    <w:p w14:paraId="5A578DC2" w14:textId="77777777" w:rsidR="001C15BC" w:rsidRDefault="00207BC5" w:rsidP="005A3624">
      <w:r w:rsidRPr="00207BC5">
        <w:t>"dUP and ABEL" 같은 툴이 로더 생서에 사용되는 대표적인 툴이다.</w:t>
      </w:r>
    </w:p>
    <w:p w14:paraId="56820EE6" w14:textId="591CEB5E" w:rsidR="005A3624" w:rsidRDefault="00207BC5" w:rsidP="005A3624">
      <w:r w:rsidRPr="00207BC5">
        <w:t>주의할점은 패치 를 진행하고자 하는 타이밍이다. (언패킹 시간이 지난 뒤 진행) 만약 로더가 성공적 으로 작동하지 않았다면 패치 타이밍을 변경하면서 계속 시도해야 한다. (대부분의 로더 생성 툴의 타이밍은 "8000h" 정도이다</w:t>
      </w:r>
      <w:r w:rsidR="001C15BC">
        <w:rPr>
          <w:rFonts w:hint="eastAsia"/>
        </w:rPr>
        <w:t>.</w:t>
      </w:r>
      <w:r w:rsidRPr="00207BC5">
        <w:t>) 그리고 일반적인 로더 외에도 특별한 로더가 존재하는데 이런 로더들은 어떤 프로 그램이 로더를 탐지하고 회피하기 위해 메모리 주소를 바꾸는 경우도 있기 때문에 특별하게 코딩된다.</w:t>
      </w:r>
    </w:p>
    <w:p w14:paraId="1C8330BC" w14:textId="77777777" w:rsidR="001C15BC" w:rsidRDefault="001C15BC" w:rsidP="005A3624"/>
    <w:p w14:paraId="6D88548F" w14:textId="53B65F4D" w:rsidR="00CF1707" w:rsidRDefault="00CF1707" w:rsidP="005A3624">
      <w:r w:rsidRPr="00CF1707">
        <w:rPr>
          <w:noProof/>
        </w:rPr>
        <w:drawing>
          <wp:inline distT="0" distB="0" distL="0" distR="0" wp14:anchorId="1672F9EC" wp14:editId="7C4FF9F1">
            <wp:extent cx="5731510" cy="3289935"/>
            <wp:effectExtent l="0" t="0" r="2540" b="5715"/>
            <wp:docPr id="1601730743" name="그림 1" descr="텍스트, 스크린샷, 소프트웨어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30743" name="그림 1" descr="텍스트, 스크린샷, 소프트웨어, 웹 페이지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D9FB" w14:textId="113C2BED" w:rsidR="00CF1707" w:rsidRDefault="005A3624" w:rsidP="005A3624">
      <w:r>
        <w:rPr>
          <w:rFonts w:hint="eastAsia"/>
        </w:rPr>
        <w:t xml:space="preserve">RegMe.exe를 올리디버그를 실행 후 </w:t>
      </w:r>
      <w:r>
        <w:t>‘</w:t>
      </w:r>
      <w:r>
        <w:rPr>
          <w:rFonts w:hint="eastAsia"/>
        </w:rPr>
        <w:t>F9</w:t>
      </w:r>
      <w:r>
        <w:t>’</w:t>
      </w:r>
      <w:r>
        <w:rPr>
          <w:rFonts w:hint="eastAsia"/>
        </w:rPr>
        <w:t>을 눌러 실행해보면</w:t>
      </w:r>
      <w:r w:rsidR="00CF1707">
        <w:rPr>
          <w:rFonts w:hint="eastAsia"/>
        </w:rPr>
        <w:t xml:space="preserve"> 이렇게 멈추는 걸 볼 수 있다. </w:t>
      </w:r>
      <w:r w:rsidR="00CF1707">
        <w:t>“</w:t>
      </w:r>
      <w:r w:rsidR="00CF1707" w:rsidRPr="00CF1707">
        <w:t>OutputDebugStringA”</w:t>
      </w:r>
      <w:r w:rsidR="00CF1707">
        <w:rPr>
          <w:rFonts w:hint="eastAsia"/>
        </w:rPr>
        <w:t xml:space="preserve"> API 때문에 멈추는 걸 알 수 있다.</w:t>
      </w:r>
    </w:p>
    <w:p w14:paraId="2E126876" w14:textId="45D4ED41" w:rsidR="00CF1707" w:rsidRDefault="00CF1707" w:rsidP="005A3624">
      <w:r>
        <w:rPr>
          <w:rFonts w:hint="eastAsia"/>
        </w:rPr>
        <w:t xml:space="preserve">근데 해당 문제가 </w:t>
      </w:r>
      <w:r w:rsidRPr="00CF1707">
        <w:t>32bit 환경</w:t>
      </w:r>
      <w:r>
        <w:rPr>
          <w:rFonts w:hint="eastAsia"/>
        </w:rPr>
        <w:t xml:space="preserve">이면 실행이 안되는 걸 볼 수 있다.. 하지만 Win 7, XP 둘 </w:t>
      </w:r>
      <w:r>
        <w:rPr>
          <w:rFonts w:hint="eastAsia"/>
        </w:rPr>
        <w:lastRenderedPageBreak/>
        <w:t>다 32bit만 가지고 있기 때문에 해당 문제는 풀 수가 없어 Lena 영상과 다른 사람이 푼 걸로 공부하기로 한다.</w:t>
      </w:r>
    </w:p>
    <w:p w14:paraId="149EC30A" w14:textId="77777777" w:rsidR="00CF1707" w:rsidRDefault="00CF1707">
      <w:pPr>
        <w:widowControl/>
        <w:wordWrap/>
        <w:autoSpaceDE/>
        <w:autoSpaceDN/>
      </w:pPr>
      <w:r>
        <w:br w:type="page"/>
      </w:r>
    </w:p>
    <w:p w14:paraId="2DEE882C" w14:textId="7943B786" w:rsidR="005A3624" w:rsidRDefault="005A3624" w:rsidP="005A3624">
      <w:r>
        <w:rPr>
          <w:rFonts w:hint="eastAsia"/>
        </w:rPr>
        <w:lastRenderedPageBreak/>
        <w:t>1) RegMe</w:t>
      </w:r>
      <w:r w:rsidR="001C15BC">
        <w:rPr>
          <w:rFonts w:hint="eastAsia"/>
        </w:rPr>
        <w:t>ch</w:t>
      </w:r>
      <w:r>
        <w:rPr>
          <w:rFonts w:hint="eastAsia"/>
        </w:rPr>
        <w:t xml:space="preserve">.exe </w:t>
      </w:r>
      <w:r>
        <w:t>–</w:t>
      </w:r>
      <w:r>
        <w:rPr>
          <w:rFonts w:hint="eastAsia"/>
        </w:rPr>
        <w:t xml:space="preserve"> Loader 사용</w:t>
      </w:r>
    </w:p>
    <w:p w14:paraId="4243F691" w14:textId="2DE30265" w:rsidR="00CF1707" w:rsidRDefault="00CF1707" w:rsidP="005A3624">
      <w:pPr>
        <w:rPr>
          <w:noProof/>
        </w:rPr>
      </w:pPr>
      <w:r w:rsidRPr="00CF1707">
        <w:rPr>
          <w:noProof/>
        </w:rPr>
        <w:drawing>
          <wp:inline distT="0" distB="0" distL="0" distR="0" wp14:anchorId="6AF491F2" wp14:editId="224BE92C">
            <wp:extent cx="3000241" cy="1965812"/>
            <wp:effectExtent l="0" t="0" r="0" b="0"/>
            <wp:docPr id="1951434445" name="그림 1" descr="텍스트, 스크린샷, 소프트웨어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34445" name="그림 1" descr="텍스트, 스크린샷, 소프트웨어, 컴퓨터 아이콘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303" cy="196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707">
        <w:rPr>
          <w:noProof/>
        </w:rPr>
        <w:t xml:space="preserve"> </w:t>
      </w:r>
      <w:r w:rsidRPr="00CF1707">
        <w:rPr>
          <w:noProof/>
        </w:rPr>
        <w:drawing>
          <wp:inline distT="0" distB="0" distL="0" distR="0" wp14:anchorId="7112B135" wp14:editId="659AA976">
            <wp:extent cx="2647950" cy="2150350"/>
            <wp:effectExtent l="0" t="0" r="0" b="2540"/>
            <wp:docPr id="570443924" name="그림 1" descr="텍스트, 스크린샷, 폰트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43924" name="그림 1" descr="텍스트, 스크린샷, 폰트, 라인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147" cy="216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8DC1" w14:textId="6BA81478" w:rsidR="00CF1707" w:rsidRDefault="00CF1707" w:rsidP="005A3624">
      <w:r w:rsidRPr="00CF1707">
        <w:rPr>
          <w:noProof/>
        </w:rPr>
        <w:drawing>
          <wp:inline distT="0" distB="0" distL="0" distR="0" wp14:anchorId="2A262FEA" wp14:editId="5BDE8F38">
            <wp:extent cx="3829584" cy="1381318"/>
            <wp:effectExtent l="0" t="0" r="0" b="9525"/>
            <wp:docPr id="1657866091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66091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7A7B" w14:textId="28B45181" w:rsidR="004B623B" w:rsidRDefault="00CF1707" w:rsidP="005A3624">
      <w:r>
        <w:rPr>
          <w:rFonts w:hint="eastAsia"/>
        </w:rPr>
        <w:t xml:space="preserve">올리디버그로 실행 후 </w:t>
      </w:r>
      <w:r>
        <w:t>‘</w:t>
      </w:r>
      <w:r>
        <w:rPr>
          <w:rFonts w:hint="eastAsia"/>
        </w:rPr>
        <w:t>F9</w:t>
      </w:r>
      <w:r>
        <w:t>’</w:t>
      </w:r>
      <w:r>
        <w:rPr>
          <w:rFonts w:hint="eastAsia"/>
        </w:rPr>
        <w:t xml:space="preserve">을 실행하면 해당 창이 나오는 걸 알 수 있고 레지스터 키 입력 창이 나오는 걸 알 수 있다. 키 입력 후 </w:t>
      </w:r>
      <w:r>
        <w:t>‘</w:t>
      </w:r>
      <w:r>
        <w:rPr>
          <w:rFonts w:hint="eastAsia"/>
        </w:rPr>
        <w:t>Register</w:t>
      </w:r>
      <w:r>
        <w:t>’</w:t>
      </w:r>
      <w:r>
        <w:rPr>
          <w:rFonts w:hint="eastAsia"/>
        </w:rPr>
        <w:t>을 누른 후 값이 틀리면 실패 창이 나오는 걸 볼 수 있다.</w:t>
      </w:r>
    </w:p>
    <w:p w14:paraId="2E9978C5" w14:textId="0FE146AC" w:rsidR="00CF1707" w:rsidRDefault="00CF1707" w:rsidP="005A3624">
      <w:r>
        <w:rPr>
          <w:rFonts w:hint="eastAsia"/>
        </w:rPr>
        <w:t>그럼 올리디버그로 돌아가서 Alt+</w:t>
      </w:r>
      <w:r>
        <w:t>‘</w:t>
      </w:r>
      <w:r>
        <w:rPr>
          <w:rFonts w:hint="eastAsia"/>
        </w:rPr>
        <w:t>F9</w:t>
      </w:r>
      <w:r>
        <w:t>’</w:t>
      </w:r>
      <w:r w:rsidR="00FA704D">
        <w:rPr>
          <w:rFonts w:hint="eastAsia"/>
        </w:rPr>
        <w:t>(</w:t>
      </w:r>
      <w:r w:rsidR="00FA704D" w:rsidRPr="00FA704D">
        <w:t>커서(현재 네가 선택한 줄)까지 실행</w:t>
      </w:r>
      <w:r w:rsidR="00FA704D">
        <w:rPr>
          <w:rFonts w:hint="eastAsia"/>
        </w:rPr>
        <w:t>)</w:t>
      </w:r>
      <w:r>
        <w:rPr>
          <w:rFonts w:hint="eastAsia"/>
        </w:rPr>
        <w:t xml:space="preserve"> 눌러서 현재 실행되고 있는 코드로 넘어가</w:t>
      </w:r>
      <w:r w:rsidR="004B623B">
        <w:rPr>
          <w:rFonts w:hint="eastAsia"/>
        </w:rPr>
        <w:t xml:space="preserve"> 일시 중지해준다.</w:t>
      </w:r>
    </w:p>
    <w:p w14:paraId="4041033F" w14:textId="074E621D" w:rsidR="004B623B" w:rsidRDefault="004B623B" w:rsidP="005A3624">
      <w:r w:rsidRPr="004B623B">
        <w:t>프로그램 분석을 위해 등록 루틴을 리버싱 할 것이다. ( 물론 다른 부분을 리버싱 해도 되지만 패킹된 바이너리가 실행 될 때 패치를 하는 것이 가능하다는 것을 보여주기 위해 등록 루틴을 선택했다. )</w:t>
      </w:r>
    </w:p>
    <w:p w14:paraId="0317DD80" w14:textId="77777777" w:rsidR="004B623B" w:rsidRDefault="004B623B" w:rsidP="004B623B">
      <w:r w:rsidRPr="004B623B">
        <w:t>등록 루틴을 찾기 위해서는 여러 가지 방법이 존재한다.</w:t>
      </w:r>
    </w:p>
    <w:p w14:paraId="3F3F63DB" w14:textId="77777777" w:rsidR="004B623B" w:rsidRDefault="004B623B" w:rsidP="004B623B">
      <w:r w:rsidRPr="004B623B">
        <w:t>- "Return to user" ( 바이너리 일시 중지 후 =&gt; Alt + F9 )</w:t>
      </w:r>
    </w:p>
    <w:p w14:paraId="219D961C" w14:textId="20ED00AB" w:rsidR="004B623B" w:rsidRDefault="004B623B" w:rsidP="004B623B">
      <w:r w:rsidRPr="004B623B">
        <w:t>- "Call Stack" ( Alt + K )</w:t>
      </w:r>
    </w:p>
    <w:p w14:paraId="151BE748" w14:textId="1F9F71BD" w:rsidR="004B623B" w:rsidRDefault="004B623B" w:rsidP="004B623B">
      <w:r>
        <w:rPr>
          <w:rFonts w:hint="eastAsia"/>
        </w:rPr>
        <w:t>이번에는 콜스택을 이용하여 등록루틴을 찾을 것이다.</w:t>
      </w:r>
    </w:p>
    <w:p w14:paraId="6937DA5C" w14:textId="1136B00F" w:rsidR="004B623B" w:rsidRDefault="004B623B" w:rsidP="004B623B">
      <w:r w:rsidRPr="00B97E0C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CE518" wp14:editId="5F5D3ED3">
                <wp:simplePos x="0" y="0"/>
                <wp:positionH relativeFrom="margin">
                  <wp:align>left</wp:align>
                </wp:positionH>
                <wp:positionV relativeFrom="paragraph">
                  <wp:posOffset>1948815</wp:posOffset>
                </wp:positionV>
                <wp:extent cx="5419725" cy="200025"/>
                <wp:effectExtent l="19050" t="19050" r="28575" b="28575"/>
                <wp:wrapNone/>
                <wp:docPr id="34457267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AB5B9" w14:textId="77777777" w:rsidR="004B623B" w:rsidRDefault="004B623B" w:rsidP="004B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CE518" id="_x0000_s1028" style="position:absolute;margin-left:0;margin-top:153.45pt;width:426.75pt;height:1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" filled="f" strokecolor="red" strokeweight="2.25pt">
                <v:textbox>
                  <w:txbxContent>
                    <w:p w14:paraId="660AB5B9" w14:textId="77777777" w:rsidR="004B623B" w:rsidRDefault="004B623B" w:rsidP="004B623B"/>
                  </w:txbxContent>
                </v:textbox>
                <w10:wrap anchorx="margin"/>
              </v:rect>
            </w:pict>
          </mc:Fallback>
        </mc:AlternateContent>
      </w:r>
      <w:r w:rsidRPr="004B623B">
        <w:rPr>
          <w:noProof/>
        </w:rPr>
        <w:drawing>
          <wp:inline distT="0" distB="0" distL="0" distR="0" wp14:anchorId="7B010959" wp14:editId="746C56CD">
            <wp:extent cx="5582429" cy="2162477"/>
            <wp:effectExtent l="0" t="0" r="0" b="9525"/>
            <wp:docPr id="1557494015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94015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8A71" w14:textId="76FEB1E4" w:rsidR="004B623B" w:rsidRDefault="004B623B" w:rsidP="004B623B">
      <w:r w:rsidRPr="00B97E0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57A58" wp14:editId="036D843D">
                <wp:simplePos x="0" y="0"/>
                <wp:positionH relativeFrom="margin">
                  <wp:align>left</wp:align>
                </wp:positionH>
                <wp:positionV relativeFrom="paragraph">
                  <wp:posOffset>561340</wp:posOffset>
                </wp:positionV>
                <wp:extent cx="4171950" cy="180975"/>
                <wp:effectExtent l="19050" t="19050" r="19050" b="28575"/>
                <wp:wrapNone/>
                <wp:docPr id="18958284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228EF" w14:textId="77777777" w:rsidR="004B623B" w:rsidRDefault="004B623B" w:rsidP="004B6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57A58" id="_x0000_s1029" style="position:absolute;margin-left:0;margin-top:44.2pt;width:328.5pt;height:1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" filled="f" strokecolor="red" strokeweight="2.25pt">
                <v:textbox>
                  <w:txbxContent>
                    <w:p w14:paraId="655228EF" w14:textId="77777777" w:rsidR="004B623B" w:rsidRDefault="004B623B" w:rsidP="004B623B"/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현재 실패했다는 메시지 박스가 띄어진 상태에서 스택을 보니까 rctMsgBox 함수가 사용된 걸 볼 수 있다.</w:t>
      </w:r>
    </w:p>
    <w:p w14:paraId="16009335" w14:textId="6F645430" w:rsidR="004B623B" w:rsidRDefault="004B623B" w:rsidP="004B623B">
      <w:r w:rsidRPr="004B623B">
        <w:rPr>
          <w:noProof/>
        </w:rPr>
        <w:drawing>
          <wp:inline distT="0" distB="0" distL="0" distR="0" wp14:anchorId="6C4004B8" wp14:editId="5F843074">
            <wp:extent cx="4944165" cy="2810267"/>
            <wp:effectExtent l="0" t="0" r="8890" b="9525"/>
            <wp:docPr id="431031453" name="그림 1" descr="텍스트, 소프트웨어, 번호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31453" name="그림 1" descr="텍스트, 소프트웨어, 번호, 컴퓨터 아이콘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F676" w14:textId="5C8E8E6B" w:rsidR="004B623B" w:rsidRDefault="004B623B" w:rsidP="004B623B">
      <w:r>
        <w:rPr>
          <w:rFonts w:hint="eastAsia"/>
        </w:rPr>
        <w:t>0x0088BD5B로 이동 후 위로 올려보면 JE 조건문이 나오는 걸 볼 수 있다. 근데 rctMsgBox함수가 나오지 않기 하기 위해서 ZF=1</w:t>
      </w:r>
      <w:r w:rsidR="005F342A">
        <w:rPr>
          <w:rFonts w:hint="eastAsia"/>
        </w:rPr>
        <w:t>이 되어야 점프해서 뛰어넘는 걸 알 수 있다.</w:t>
      </w:r>
    </w:p>
    <w:p w14:paraId="1D8DB1EB" w14:textId="4CF5E42B" w:rsidR="005F342A" w:rsidRDefault="005F342A" w:rsidP="004B623B">
      <w:r w:rsidRPr="005F342A">
        <w:rPr>
          <w:noProof/>
        </w:rPr>
        <w:drawing>
          <wp:inline distT="0" distB="0" distL="0" distR="0" wp14:anchorId="103F25E8" wp14:editId="6D753733">
            <wp:extent cx="5731510" cy="500380"/>
            <wp:effectExtent l="0" t="0" r="2540" b="0"/>
            <wp:docPr id="19606359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35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438D" w14:textId="075FEB21" w:rsidR="005F342A" w:rsidRDefault="00620B0E" w:rsidP="004B623B">
      <w:r>
        <w:rPr>
          <w:rFonts w:hint="eastAsia"/>
        </w:rPr>
        <w:t xml:space="preserve">좀 더 위 코드를 보면 </w:t>
      </w:r>
      <w:r w:rsidR="005F342A" w:rsidRPr="005F342A">
        <w:t xml:space="preserve">EDX 레지스터에 저장되어 조건문에 사용되는 것을 볼 수 있다. </w:t>
      </w:r>
      <w:r w:rsidR="005F342A">
        <w:rPr>
          <w:rFonts w:hint="eastAsia"/>
        </w:rPr>
        <w:t>0x00</w:t>
      </w:r>
      <w:r w:rsidR="005F342A" w:rsidRPr="005F342A">
        <w:t>88BCEC에 BP를 설치하고 프로그램을 재시작하여 분석을 진행해야 한다.</w:t>
      </w:r>
    </w:p>
    <w:p w14:paraId="02AA3041" w14:textId="6846ED4C" w:rsidR="005F342A" w:rsidRDefault="005F342A" w:rsidP="004B623B">
      <w:r w:rsidRPr="005F342A">
        <w:rPr>
          <w:noProof/>
        </w:rPr>
        <w:lastRenderedPageBreak/>
        <w:drawing>
          <wp:inline distT="0" distB="0" distL="0" distR="0" wp14:anchorId="040A6DAE" wp14:editId="3660939C">
            <wp:extent cx="5731510" cy="1903730"/>
            <wp:effectExtent l="0" t="0" r="2540" b="1270"/>
            <wp:docPr id="1996110954" name="그림 1" descr="텍스트, 번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10954" name="그림 1" descr="텍스트, 번호, 스크린샷, 소프트웨어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92ED" w14:textId="7C6A0849" w:rsidR="005F342A" w:rsidRDefault="005F342A" w:rsidP="005F342A">
      <w:r w:rsidRPr="005F342A">
        <w:t>해당 주소에 HW BP on execution을 설치한다.</w:t>
      </w:r>
    </w:p>
    <w:p w14:paraId="36577066" w14:textId="3026C405" w:rsidR="005F342A" w:rsidRDefault="005F342A" w:rsidP="005F342A">
      <w:r>
        <w:rPr>
          <w:rFonts w:hint="eastAsia"/>
        </w:rPr>
        <w:t xml:space="preserve">* </w:t>
      </w:r>
      <w:r w:rsidRPr="005F342A">
        <w:t xml:space="preserve">소프트웨어 BP 역시 패킹된 바이너리에 사용될 수 있다. 위 사진은 코드 영역은 </w:t>
      </w:r>
      <w:r w:rsidRPr="005F342A">
        <w:rPr>
          <w:b/>
          <w:bCs/>
        </w:rPr>
        <w:t>바이너리 코드</w:t>
      </w:r>
      <w:r w:rsidRPr="005F342A">
        <w:t>이지 언패킹 코드가 아니다. 프로그램이 재시작 되면 올리디버</w:t>
      </w:r>
      <w:r>
        <w:rPr>
          <w:rFonts w:hint="eastAsia"/>
        </w:rPr>
        <w:t>그</w:t>
      </w:r>
      <w:r w:rsidRPr="005F342A">
        <w:t xml:space="preserve">는 BP와 관련하여 창을 하나 띄울 것인데 그냥 "enable"를 선택하면 된다. 그리고 패킹된 소프트웨어에서 BP를 제거하고자 할 </w:t>
      </w:r>
      <w:r>
        <w:rPr>
          <w:rFonts w:hint="eastAsia"/>
        </w:rPr>
        <w:t>때</w:t>
      </w:r>
      <w:r w:rsidRPr="005F342A">
        <w:t xml:space="preserve"> </w:t>
      </w:r>
      <w:r>
        <w:rPr>
          <w:rFonts w:hint="eastAsia"/>
        </w:rPr>
        <w:t>올리디버그</w:t>
      </w:r>
      <w:r w:rsidRPr="005F342A">
        <w:t>는 "원래 코드를 복구하시겠습니까?" 라는 창을 하나 띄우는데 "YES"를 누르면 된다. 이번 분석의 경우 HW BP를 설치하였기 때문에 위와 같은 상황을 발생하지 않는다. 메모리 BP의 경우에는 프로그램이 시작될 때마다 다시 세팅해주어야 한다.</w:t>
      </w:r>
    </w:p>
    <w:p w14:paraId="7B00859D" w14:textId="6077A005" w:rsidR="00021B82" w:rsidRDefault="00021B82" w:rsidP="005F342A">
      <w:r w:rsidRPr="00021B82">
        <w:rPr>
          <w:noProof/>
        </w:rPr>
        <w:drawing>
          <wp:inline distT="0" distB="0" distL="0" distR="0" wp14:anchorId="6842D334" wp14:editId="256C6680">
            <wp:extent cx="3524742" cy="2867425"/>
            <wp:effectExtent l="0" t="0" r="0" b="9525"/>
            <wp:docPr id="1331953645" name="그림 1" descr="텍스트, 전자제품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53645" name="그림 1" descr="텍스트, 전자제품, 스크린샷, 소프트웨어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59AF" w14:textId="7A672066" w:rsidR="00021B82" w:rsidRDefault="00021B82" w:rsidP="005F342A">
      <w:r w:rsidRPr="00021B82">
        <w:rPr>
          <w:noProof/>
        </w:rPr>
        <w:drawing>
          <wp:inline distT="0" distB="0" distL="0" distR="0" wp14:anchorId="6152EFF6" wp14:editId="5603C0B7">
            <wp:extent cx="5077534" cy="724001"/>
            <wp:effectExtent l="0" t="0" r="8890" b="0"/>
            <wp:docPr id="1090785116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5116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DEC" w14:textId="77777777" w:rsidR="00021B82" w:rsidRDefault="00021B82" w:rsidP="005F342A">
      <w:r w:rsidRPr="00021B82">
        <w:t xml:space="preserve">프로그램을 재시작 하고 다시 등록을 시도하면 위 사진에서 보는 것 처럼 이전에 HW BP를 설치한 주소에서 멈추게 </w:t>
      </w:r>
      <w:r>
        <w:rPr>
          <w:rFonts w:hint="eastAsia"/>
        </w:rPr>
        <w:t>된다.</w:t>
      </w:r>
    </w:p>
    <w:p w14:paraId="7F837303" w14:textId="047ACD01" w:rsidR="00620B0E" w:rsidRDefault="00620B0E" w:rsidP="005F342A">
      <w:r w:rsidRPr="00620B0E">
        <w:rPr>
          <w:noProof/>
        </w:rPr>
        <w:lastRenderedPageBreak/>
        <w:drawing>
          <wp:inline distT="0" distB="0" distL="0" distR="0" wp14:anchorId="7617639F" wp14:editId="47D1F0C8">
            <wp:extent cx="5731510" cy="899160"/>
            <wp:effectExtent l="0" t="0" r="2540" b="0"/>
            <wp:docPr id="1456530487" name="그림 1" descr="텍스트, 폰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30487" name="그림 1" descr="텍스트, 폰트, 스크린샷, 소프트웨어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078E" w14:textId="30188A4B" w:rsidR="00620B0E" w:rsidRDefault="00620B0E" w:rsidP="005F342A">
      <w:r w:rsidRPr="00620B0E">
        <w:rPr>
          <w:noProof/>
        </w:rPr>
        <w:drawing>
          <wp:inline distT="0" distB="0" distL="0" distR="0" wp14:anchorId="387E2A66" wp14:editId="78958A93">
            <wp:extent cx="4391638" cy="838317"/>
            <wp:effectExtent l="0" t="0" r="9525" b="0"/>
            <wp:docPr id="414398303" name="그림 1" descr="텍스트, 스크린샷, 폰트, 화이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98303" name="그림 1" descr="텍스트, 스크린샷, 폰트, 화이트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1B91" w14:textId="77EA32C3" w:rsidR="00620B0E" w:rsidRDefault="00620B0E" w:rsidP="005F342A">
      <w:r>
        <w:rPr>
          <w:rFonts w:hint="eastAsia"/>
        </w:rPr>
        <w:t>ZF=1로 바꾼 후 실행하면</w:t>
      </w:r>
      <w:r w:rsidR="00A0797E">
        <w:rPr>
          <w:rFonts w:hint="eastAsia"/>
        </w:rPr>
        <w:t>서</w:t>
      </w:r>
      <w:r>
        <w:rPr>
          <w:rFonts w:hint="eastAsia"/>
        </w:rPr>
        <w:t xml:space="preserve"> JE가 실행되어 점프하는 걸 볼 수 있다.</w:t>
      </w:r>
    </w:p>
    <w:p w14:paraId="06D2102F" w14:textId="24E4D238" w:rsidR="00A0797E" w:rsidRDefault="00A0797E" w:rsidP="005F342A">
      <w:r>
        <w:rPr>
          <w:rFonts w:hint="eastAsia"/>
        </w:rPr>
        <w:t xml:space="preserve">여기서 </w:t>
      </w:r>
      <w:r w:rsidRPr="00A0797E">
        <w:t>"JE" =&gt; "JMP"로 패치하면 되지만 해당 바이너리의 경우가 패킹된 상태이기 때문에 그냥 패치해 버리면 동작하지 않게 된다.</w:t>
      </w:r>
      <w:r>
        <w:rPr>
          <w:rFonts w:hint="eastAsia"/>
        </w:rPr>
        <w:t>(패킹된 상태인 걸 어떻게 아냐면 처음에 실행할 때와 현재 위치까지 왔을 때 코드를 비교해보면 다르기 때문에 패킹된 상태인 걸 알 수 있다.)</w:t>
      </w:r>
      <w:r w:rsidRPr="00A0797E">
        <w:t xml:space="preserve"> 이런 경우에는 간단한 로더를 이용하는 것이 제일 좋은 방법이다.</w:t>
      </w:r>
    </w:p>
    <w:p w14:paraId="1A1098D0" w14:textId="602D1473" w:rsidR="005F342A" w:rsidRDefault="005F342A" w:rsidP="005F342A">
      <w:r>
        <w:rPr>
          <w:rFonts w:hint="eastAsia"/>
        </w:rPr>
        <w:t>※ 여기서 바이너리 코드인지 언패킹 코드인지 아는 방법</w:t>
      </w:r>
    </w:p>
    <w:p w14:paraId="346AC999" w14:textId="73FBE1F2" w:rsidR="00A0797E" w:rsidRPr="00A0797E" w:rsidRDefault="00A0797E" w:rsidP="00A0797E">
      <w:r w:rsidRPr="00A0797E">
        <w:rPr>
          <w:rFonts w:hint="eastAsia"/>
        </w:rPr>
        <w:t xml:space="preserve">- </w:t>
      </w:r>
      <w:r w:rsidRPr="00A0797E">
        <w:t>언패킹 코드(unpacking code): 패커가 원본 프로그램을 메모리로 복호화하는 루프나 스텁 코드.</w:t>
      </w:r>
    </w:p>
    <w:p w14:paraId="7FC4C347" w14:textId="33E70FC2" w:rsidR="00A0797E" w:rsidRPr="00A0797E" w:rsidRDefault="00A0797E" w:rsidP="00A0797E">
      <w:r w:rsidRPr="00A0797E">
        <w:rPr>
          <w:rFonts w:hint="eastAsia"/>
        </w:rPr>
        <w:t xml:space="preserve">- </w:t>
      </w:r>
      <w:r w:rsidRPr="00A0797E">
        <w:t>바이너리 코드(binary code): 복호화된 뒤의 원래 실행 프로그램(실제 명령어) 부분</w:t>
      </w:r>
    </w:p>
    <w:p w14:paraId="68BBFFC3" w14:textId="408020C0" w:rsidR="00A46CEE" w:rsidRDefault="00A0797E" w:rsidP="005F342A">
      <w:r w:rsidRPr="00A0797E">
        <w:rPr>
          <w:noProof/>
        </w:rPr>
        <w:drawing>
          <wp:inline distT="0" distB="0" distL="0" distR="0" wp14:anchorId="0E752BBD" wp14:editId="7D9B5867">
            <wp:extent cx="5239481" cy="1609950"/>
            <wp:effectExtent l="0" t="0" r="0" b="9525"/>
            <wp:docPr id="2044452680" name="그림 1" descr="텍스트, 폰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52680" name="그림 1" descr="텍스트, 폰트, 스크린샷, 번호이(가) 표시된 사진&#10;&#10;AI 생성 콘텐츠는 정확하지 않을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B981" w14:textId="2F3BF732" w:rsidR="00A0797E" w:rsidRDefault="00A0797E" w:rsidP="00A0797E">
      <w:r>
        <w:rPr>
          <w:rFonts w:hint="eastAsia"/>
        </w:rPr>
        <w:t>실패 메시지박스가 나오는 기준으로 볼 때 주소 0x0088BD5B</w:t>
      </w:r>
      <w:r w:rsidR="00207BC5">
        <w:rPr>
          <w:rFonts w:hint="eastAsia"/>
        </w:rPr>
        <w:t>가</w:t>
      </w:r>
      <w:r>
        <w:rPr>
          <w:rFonts w:hint="eastAsia"/>
        </w:rPr>
        <w:t xml:space="preserve"> .text에 속하기 때문에 바이너리 코드인지 알 수 있다.</w:t>
      </w:r>
    </w:p>
    <w:p w14:paraId="1A5B65C3" w14:textId="0BAFAE1C" w:rsidR="00207BC5" w:rsidRDefault="00207BC5" w:rsidP="00A0797E">
      <w:r>
        <w:rPr>
          <w:rFonts w:hint="eastAsia"/>
        </w:rPr>
        <w:t>현재 .exe파일의 EP을 보면 0x93F4C8인 걸 알 수 있다. .text1에 속하는 걸 알 수 있다. 그럼 .text1이 전체다 스텁이라고 생각 할 수 있다. 하지만 스텁+실행코드가 포함될 수 있다. 하지만 contains가 .text1에 code라고 적혀있어 이 부분에 실행 코드가 속해있을 가능성이 크다.</w:t>
      </w:r>
    </w:p>
    <w:p w14:paraId="011F62BB" w14:textId="5E6D2655" w:rsidR="00207BC5" w:rsidRDefault="00207BC5" w:rsidP="00A0797E">
      <w:r>
        <w:rPr>
          <w:rFonts w:hint="eastAsia"/>
        </w:rPr>
        <w:t xml:space="preserve">PE파일의 기본 섹션은 </w:t>
      </w:r>
      <w:r w:rsidRPr="00207BC5">
        <w:t>.text, .data, .rdata, .rsrc, .edata, .idata, .reloc</w:t>
      </w:r>
      <w:r>
        <w:rPr>
          <w:rFonts w:hint="eastAsia"/>
        </w:rPr>
        <w:t xml:space="preserve"> 이다.</w:t>
      </w:r>
    </w:p>
    <w:p w14:paraId="5264996C" w14:textId="77EC6718" w:rsidR="00207BC5" w:rsidRDefault="00207BC5" w:rsidP="00A0797E">
      <w:r w:rsidRPr="00207BC5">
        <w:t>이 목록에 없는 섹션 이름이 보이면,</w:t>
      </w:r>
      <w:r>
        <w:rPr>
          <w:rFonts w:hint="eastAsia"/>
        </w:rPr>
        <w:t xml:space="preserve"> </w:t>
      </w:r>
      <w:r w:rsidRPr="00207BC5">
        <w:t>“</w:t>
      </w:r>
      <w:r w:rsidRPr="00207BC5">
        <w:rPr>
          <w:b/>
          <w:bCs/>
        </w:rPr>
        <w:t>링커가 추가했거나 패커/프로텍터가 새로 만든 섹</w:t>
      </w:r>
      <w:r w:rsidRPr="00207BC5">
        <w:rPr>
          <w:b/>
          <w:bCs/>
        </w:rPr>
        <w:lastRenderedPageBreak/>
        <w:t>션</w:t>
      </w:r>
      <w:r w:rsidRPr="00207BC5">
        <w:t>” 이라고 보면</w:t>
      </w:r>
      <w:r>
        <w:rPr>
          <w:rFonts w:hint="eastAsia"/>
        </w:rPr>
        <w:t>된다.</w:t>
      </w:r>
    </w:p>
    <w:p w14:paraId="6FB74EC1" w14:textId="5EBFA779" w:rsidR="00207BC5" w:rsidRDefault="001C15BC" w:rsidP="00A0797E">
      <w:r w:rsidRPr="001C15BC">
        <w:rPr>
          <w:noProof/>
        </w:rPr>
        <w:drawing>
          <wp:inline distT="0" distB="0" distL="0" distR="0" wp14:anchorId="7988BD59" wp14:editId="07B3D808">
            <wp:extent cx="5731510" cy="1207770"/>
            <wp:effectExtent l="0" t="0" r="2540" b="0"/>
            <wp:docPr id="1351942000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2000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BC05" w14:textId="7C36CB4B" w:rsidR="001C15BC" w:rsidRDefault="001C15BC" w:rsidP="001C15BC">
      <w:r>
        <w:rPr>
          <w:rFonts w:hint="eastAsia"/>
        </w:rPr>
        <w:t>RegMech.exe과 같은 곳에 RegMech.rpp파일을 만들어 놓는다.</w:t>
      </w:r>
    </w:p>
    <w:p w14:paraId="166CCA8A" w14:textId="77777777" w:rsidR="001C15BC" w:rsidRDefault="001C15BC" w:rsidP="001C15BC">
      <w:r>
        <w:rPr>
          <w:rFonts w:hint="eastAsia"/>
        </w:rPr>
        <w:t xml:space="preserve">- </w:t>
      </w:r>
      <w:r w:rsidRPr="001C15BC">
        <w:t>T = 패치할 타이밍 ( 단위 : ms )</w:t>
      </w:r>
    </w:p>
    <w:p w14:paraId="2C853A83" w14:textId="05D585A3" w:rsidR="001C15BC" w:rsidRDefault="001C15BC" w:rsidP="001C15BC">
      <w:r w:rsidRPr="001C15BC">
        <w:t>-</w:t>
      </w:r>
      <w:r>
        <w:rPr>
          <w:rFonts w:hint="eastAsia"/>
        </w:rPr>
        <w:t xml:space="preserve"> </w:t>
      </w:r>
      <w:r w:rsidRPr="001C15BC">
        <w:t>F = 패치 대상 바이너리</w:t>
      </w:r>
    </w:p>
    <w:p w14:paraId="2EC6F5E3" w14:textId="6B74847F" w:rsidR="001C15BC" w:rsidRDefault="001C15BC" w:rsidP="001C15BC">
      <w:r w:rsidRPr="001C15BC">
        <w:t>-</w:t>
      </w:r>
      <w:r>
        <w:rPr>
          <w:rFonts w:hint="eastAsia"/>
        </w:rPr>
        <w:t xml:space="preserve"> </w:t>
      </w:r>
      <w:r w:rsidRPr="001C15BC">
        <w:t>O = 생성 될 로더 바이너리 이름</w:t>
      </w:r>
    </w:p>
    <w:p w14:paraId="2FC07858" w14:textId="700BE482" w:rsidR="001C15BC" w:rsidRDefault="001C15BC" w:rsidP="001C15BC">
      <w:r w:rsidRPr="001C15BC">
        <w:t>-</w:t>
      </w:r>
      <w:r>
        <w:rPr>
          <w:rFonts w:hint="eastAsia"/>
        </w:rPr>
        <w:t xml:space="preserve"> </w:t>
      </w:r>
      <w:r w:rsidRPr="001C15BC">
        <w:t>R = 쓰레드 재시작</w:t>
      </w:r>
    </w:p>
    <w:p w14:paraId="5C1AF6FA" w14:textId="134A507B" w:rsidR="001C15BC" w:rsidRDefault="001C15BC" w:rsidP="001C15BC">
      <w:r w:rsidRPr="001C15BC">
        <w:t>-</w:t>
      </w:r>
      <w:r>
        <w:rPr>
          <w:rFonts w:hint="eastAsia"/>
        </w:rPr>
        <w:t xml:space="preserve"> </w:t>
      </w:r>
      <w:r w:rsidRPr="001C15BC">
        <w:t>P = 패치 진행 주소 / 원본 명령어 / 변경하고자 하는 명령어</w:t>
      </w:r>
    </w:p>
    <w:p w14:paraId="3DD3F7D0" w14:textId="4BCC3886" w:rsidR="001C15BC" w:rsidRDefault="001C15BC" w:rsidP="001C15BC">
      <w:r w:rsidRPr="001C15BC">
        <w:t>즉, 위와 같은 스크립트 파일을 이용하면 “88BCF5” 주소의 “0F8481000000” 명령어가 “E98200000090” 명령어로 패치된다.</w:t>
      </w:r>
    </w:p>
    <w:p w14:paraId="23F887E9" w14:textId="2B01847C" w:rsidR="001C15BC" w:rsidRPr="001C15BC" w:rsidRDefault="001C15BC" w:rsidP="001C15BC">
      <w:r>
        <w:rPr>
          <w:rFonts w:hint="eastAsia"/>
        </w:rPr>
        <w:t xml:space="preserve">그리고 </w:t>
      </w:r>
      <w:r w:rsidRPr="001C15BC">
        <w:t>R!SC.P.P.exe</w:t>
      </w:r>
      <w:r>
        <w:rPr>
          <w:rFonts w:hint="eastAsia"/>
        </w:rPr>
        <w:t xml:space="preserve">(로더)와 RegMech.exe, RegMech.rpp를 같은 곳에 위치한 후 로더를 이용하여 RegMech.rpp를 불러와 </w:t>
      </w:r>
      <w:r w:rsidRPr="001C15BC">
        <w:t>loader.exe 파일</w:t>
      </w:r>
      <w:r>
        <w:rPr>
          <w:rFonts w:hint="eastAsia"/>
        </w:rPr>
        <w:t xml:space="preserve">을 생성한다. </w:t>
      </w:r>
      <w:r w:rsidRPr="001C15BC">
        <w:t>loader.exe파일을 실행하면 RegMech 프로그램이 실행된다. </w:t>
      </w:r>
    </w:p>
    <w:p w14:paraId="1082CAC4" w14:textId="77777777" w:rsidR="001C15BC" w:rsidRPr="001C15BC" w:rsidRDefault="001C15BC" w:rsidP="001C15BC">
      <w:r w:rsidRPr="001C15BC">
        <w:t>register 버튼을 눌러 아무값이나 넣고 등록해도 성공적으로 등록이 되는 것을 볼 수 있다. </w:t>
      </w:r>
    </w:p>
    <w:p w14:paraId="2BB84F23" w14:textId="2731199E" w:rsidR="00450D57" w:rsidRDefault="00450D57">
      <w:pPr>
        <w:widowControl/>
        <w:wordWrap/>
        <w:autoSpaceDE/>
        <w:autoSpaceDN/>
      </w:pPr>
      <w:r>
        <w:br w:type="page"/>
      </w:r>
    </w:p>
    <w:p w14:paraId="009F25E3" w14:textId="747D1E39" w:rsidR="00450D57" w:rsidRDefault="00450D57" w:rsidP="00450D57">
      <w:r>
        <w:rPr>
          <w:rFonts w:hint="eastAsia"/>
        </w:rPr>
        <w:lastRenderedPageBreak/>
        <w:t xml:space="preserve">2) RegMech.exe </w:t>
      </w:r>
      <w:r>
        <w:t>–</w:t>
      </w:r>
      <w:r>
        <w:rPr>
          <w:rFonts w:hint="eastAsia"/>
        </w:rPr>
        <w:t xml:space="preserve"> 바이너리 언패킹</w:t>
      </w:r>
    </w:p>
    <w:p w14:paraId="21B09CEA" w14:textId="17E212A9" w:rsidR="001C15BC" w:rsidRDefault="00450D57" w:rsidP="001C15BC">
      <w:r w:rsidRPr="00450D57">
        <w:t>패커 코드 내에 숨겨진 무언가가 있을 수도 있기 때문</w:t>
      </w:r>
      <w:r>
        <w:rPr>
          <w:rFonts w:hint="eastAsia"/>
        </w:rPr>
        <w:t xml:space="preserve">에 </w:t>
      </w:r>
      <w:r w:rsidRPr="00450D57">
        <w:t>리버서는 패킹된 바이너리를 언패킹 하는 법을 알아야 한다고 했</w:t>
      </w:r>
      <w:r>
        <w:rPr>
          <w:rFonts w:hint="eastAsia"/>
        </w:rPr>
        <w:t>다.</w:t>
      </w:r>
    </w:p>
    <w:p w14:paraId="14DE3B5C" w14:textId="5E4F850C" w:rsidR="00640BE5" w:rsidRDefault="00640BE5" w:rsidP="001C15BC">
      <w:r w:rsidRPr="00640BE5">
        <w:t>"Armadillo" 프로텍터는 해당 API를 이용하여 디거버를 종료시키는 기능을 지원한다. 일종의 안티 디버깅인데 우선 이를 우회하기 위해서는 올리디버</w:t>
      </w:r>
      <w:r>
        <w:rPr>
          <w:rFonts w:hint="eastAsia"/>
        </w:rPr>
        <w:t>그</w:t>
      </w:r>
      <w:r w:rsidRPr="00640BE5">
        <w:t xml:space="preserve">의 "Olly Advacned" 플러그인을 사용하면 된다. 만약 플러그인을 사용하지 않고 직접 하려면 "OutputDebugStringA" 함수에 BP를 설치하고, 내부 분석을 하여 </w:t>
      </w:r>
      <w:r w:rsidRPr="00640BE5">
        <w:rPr>
          <w:b/>
          <w:bCs/>
        </w:rPr>
        <w:t>"PUSH XXXX" 대신에 "RET"로 패치</w:t>
      </w:r>
      <w:r w:rsidRPr="00640BE5">
        <w:t>하면 된다</w:t>
      </w:r>
      <w:r>
        <w:rPr>
          <w:rFonts w:hint="eastAsia"/>
        </w:rPr>
        <w:t>.</w:t>
      </w:r>
    </w:p>
    <w:p w14:paraId="1D17BE3F" w14:textId="7CFFCFB6" w:rsidR="00640BE5" w:rsidRDefault="00640BE5" w:rsidP="001C15BC">
      <w:r w:rsidRPr="00640BE5">
        <w:rPr>
          <w:noProof/>
        </w:rPr>
        <w:drawing>
          <wp:inline distT="0" distB="0" distL="0" distR="0" wp14:anchorId="7CD06DC7" wp14:editId="06EA850B">
            <wp:extent cx="5087060" cy="1371791"/>
            <wp:effectExtent l="0" t="0" r="0" b="0"/>
            <wp:docPr id="691585373" name="그림 1" descr="텍스트, 폰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85373" name="그림 1" descr="텍스트, 폰트, 스크린샷, 번호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3E9" w14:textId="6E16358C" w:rsidR="00640BE5" w:rsidRDefault="00640BE5" w:rsidP="00640BE5">
      <w:r w:rsidRPr="00640BE5">
        <w:t xml:space="preserve">추가 생성한 섹션(test1,adata,data1,pdata)을 볼 수 </w:t>
      </w:r>
      <w:r>
        <w:rPr>
          <w:rFonts w:hint="eastAsia"/>
        </w:rPr>
        <w:t>있는데</w:t>
      </w:r>
      <w:r w:rsidRPr="00640BE5">
        <w:t xml:space="preserve"> 추가적으로 어떤 dll 파일들이 임포트 되는지 보기 위해 스크롤을 아래로 내리면서 분석한다</w:t>
      </w:r>
      <w:r>
        <w:rPr>
          <w:rFonts w:hint="eastAsia"/>
        </w:rPr>
        <w:t>.</w:t>
      </w:r>
    </w:p>
    <w:p w14:paraId="5C603B6D" w14:textId="0F0BC61F" w:rsidR="00640BE5" w:rsidRDefault="00640BE5" w:rsidP="00640BE5">
      <w:r w:rsidRPr="00640BE5">
        <w:rPr>
          <w:noProof/>
        </w:rPr>
        <w:drawing>
          <wp:inline distT="0" distB="0" distL="0" distR="0" wp14:anchorId="51BC5AD1" wp14:editId="6C9B7AF7">
            <wp:extent cx="4001058" cy="857370"/>
            <wp:effectExtent l="0" t="0" r="0" b="0"/>
            <wp:docPr id="1664555829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55829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FCAA" w14:textId="681ABE4F" w:rsidR="00640BE5" w:rsidRDefault="00640BE5" w:rsidP="00640BE5">
      <w:r w:rsidRPr="00640BE5">
        <w:t>“MSVBVM60.DLL” 파일이 임포트 되는 것을 볼 수 있다</w:t>
      </w:r>
      <w:r>
        <w:rPr>
          <w:rFonts w:hint="eastAsia"/>
        </w:rPr>
        <w:t xml:space="preserve">. </w:t>
      </w:r>
      <w:r w:rsidRPr="00640BE5">
        <w:t>해당 DLL 이 임포트 되는 것으로 보아 해당 바이너리는 “Visual Basic(이하 VB)” 언어로 작성된 것을 알 수 있다.</w:t>
      </w:r>
    </w:p>
    <w:p w14:paraId="3C8408CD" w14:textId="77777777" w:rsidR="00C02989" w:rsidRDefault="00C02989" w:rsidP="00640BE5">
      <w:r w:rsidRPr="00C02989">
        <w:t>바이너리가 VB로 작성되어 있다면 VB 언어의 특성 때문에 OEP를 찾는 것은 굉장히 쉬워진다. 모든 VB 바이너리는 다음과 같은 OEP 형태를 가진다.</w:t>
      </w:r>
    </w:p>
    <w:p w14:paraId="2431F15B" w14:textId="77777777" w:rsidR="00C02989" w:rsidRDefault="00C02989" w:rsidP="00640BE5">
      <w:r w:rsidRPr="00C02989">
        <w:t>- "VB" 문자열이 스택에 저장된다.</w:t>
      </w:r>
    </w:p>
    <w:p w14:paraId="75442AAE" w14:textId="65C3D0E6" w:rsidR="00C02989" w:rsidRDefault="00C02989" w:rsidP="00640BE5">
      <w:r w:rsidRPr="00C02989">
        <w:t>- 저장된 뒤 VB DLL로 분기하기 위해 "ThunRTMain" 이 호출된다.</w:t>
      </w:r>
    </w:p>
    <w:p w14:paraId="0DEE5C15" w14:textId="4E446977" w:rsidR="0071081D" w:rsidRDefault="0071081D" w:rsidP="00640BE5">
      <w:r w:rsidRPr="0071081D">
        <w:rPr>
          <w:noProof/>
        </w:rPr>
        <w:lastRenderedPageBreak/>
        <w:drawing>
          <wp:inline distT="0" distB="0" distL="0" distR="0" wp14:anchorId="318ED75E" wp14:editId="39128C32">
            <wp:extent cx="3505689" cy="1905266"/>
            <wp:effectExtent l="0" t="0" r="0" b="0"/>
            <wp:docPr id="957910731" name="그림 1" descr="텍스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10731" name="그림 1" descr="텍스트, 스크린샷, 소프트웨어이(가) 표시된 사진&#10;&#10;AI 생성 콘텐츠는 정확하지 않을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B3A0" w14:textId="44DD8C4F" w:rsidR="0071081D" w:rsidRDefault="0071081D" w:rsidP="0071081D">
      <w:r w:rsidRPr="0071081D">
        <w:t>메모리 맵 창에서 위와 같이 “VB5!” 문자열을 검색한다. 사용되는 VB DLL 파일에 따라 약간씩 문자열이 달라서 검색 결과가 없을 수도 있는데 이럴 때는 "VB"를 검색 하면 된다.</w:t>
      </w:r>
    </w:p>
    <w:p w14:paraId="08AF849A" w14:textId="05924C28" w:rsidR="0071081D" w:rsidRDefault="0071081D" w:rsidP="0071081D">
      <w:r w:rsidRPr="0071081D">
        <w:rPr>
          <w:noProof/>
        </w:rPr>
        <w:drawing>
          <wp:inline distT="0" distB="0" distL="0" distR="0" wp14:anchorId="588040AB" wp14:editId="1CB1A5E9">
            <wp:extent cx="4572638" cy="1152686"/>
            <wp:effectExtent l="0" t="0" r="0" b="9525"/>
            <wp:docPr id="677114859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14859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0CA6" w14:textId="0719E588" w:rsidR="0071081D" w:rsidRDefault="0071081D" w:rsidP="0071081D">
      <w:r w:rsidRPr="0071081D">
        <w:t>"VB5!" 문자열의 주소를 저장함으로써 "OEP" 코드에서 해당 문자열이 스택에 저장될 것이다. 즉 OEP를 찾기 위해 "PUSH 41361C" 명령어를 찾으면 된다</w:t>
      </w:r>
      <w:r>
        <w:rPr>
          <w:rFonts w:hint="eastAsia"/>
        </w:rPr>
        <w:t>.</w:t>
      </w:r>
    </w:p>
    <w:p w14:paraId="6D73AB0B" w14:textId="48BF7638" w:rsidR="0071081D" w:rsidRDefault="0071081D" w:rsidP="0071081D">
      <w:r w:rsidRPr="0071081D">
        <w:rPr>
          <w:noProof/>
        </w:rPr>
        <w:drawing>
          <wp:inline distT="0" distB="0" distL="0" distR="0" wp14:anchorId="7427180F" wp14:editId="2948A0DE">
            <wp:extent cx="4658375" cy="3048425"/>
            <wp:effectExtent l="0" t="0" r="8890" b="0"/>
            <wp:docPr id="189463781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781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5EAA" w14:textId="519C61EC" w:rsidR="0071081D" w:rsidRDefault="0071081D" w:rsidP="0071081D">
      <w:r w:rsidRPr="0071081D">
        <w:t>위 3개의 사진에서 보듯이 “문자열 검색 메뉴 – 특정 명령어 검색 – 검색 결과”를 하면 최종적으로 “0041262C” 주소에서 해당 명령어를 실행하고 있는 것을 볼 수 있다. 해당 주소로 이동하면 바이너리의 “OEP”를 찾을 수 있을 것이다.</w:t>
      </w:r>
    </w:p>
    <w:p w14:paraId="4B998006" w14:textId="06ACE322" w:rsidR="0071081D" w:rsidRDefault="0071081D" w:rsidP="0071081D">
      <w:r w:rsidRPr="0071081D">
        <w:rPr>
          <w:noProof/>
        </w:rPr>
        <w:lastRenderedPageBreak/>
        <w:drawing>
          <wp:inline distT="0" distB="0" distL="0" distR="0" wp14:anchorId="319237E4" wp14:editId="4FB63866">
            <wp:extent cx="5731510" cy="1530350"/>
            <wp:effectExtent l="0" t="0" r="2540" b="0"/>
            <wp:docPr id="1032232307" name="그림 1" descr="텍스트, 폰트, 번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32307" name="그림 1" descr="텍스트, 폰트, 번호, 스크린샷이(가) 표시된 사진&#10;&#10;AI 생성 콘텐츠는 정확하지 않을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9D46" w14:textId="15BD42EB" w:rsidR="0071081D" w:rsidRDefault="0071081D" w:rsidP="0071081D">
      <w:r w:rsidRPr="0071081D">
        <w:t>이동된 주소를 보니 VB로 작성된 바이너리의 OEP 형태임을 알 수 있다. 대부분의 VB OEP는 “PUSH XXXX -&gt; CALL ThunRTMain” 형태를 띈다.</w:t>
      </w:r>
    </w:p>
    <w:p w14:paraId="1EEF54FD" w14:textId="20CC37FD" w:rsidR="0071081D" w:rsidRDefault="0071081D" w:rsidP="0071081D">
      <w:r w:rsidRPr="0071081D">
        <w:t xml:space="preserve">"VB OEP"를 찾기 위해 위 사진과 같이 간단한 방법을 이용할 수 있다. </w:t>
      </w:r>
      <w:r>
        <w:rPr>
          <w:rFonts w:hint="eastAsia"/>
        </w:rPr>
        <w:t xml:space="preserve">하지만 </w:t>
      </w:r>
      <w:r w:rsidRPr="0071081D">
        <w:t>레벨 20에서 "OEP"를 찾는 일반적인 방법은 3가지가 존재한다고 했었다. 지금까지는 트레이싱과 "ESP Trick"을 이용하였다. 이번에 3번째 방법을 보여줄 것이다. (Excpetions 을 이용한 OEP 찾기)</w:t>
      </w:r>
    </w:p>
    <w:p w14:paraId="0DBBFFC5" w14:textId="7E6FA404" w:rsidR="0071081D" w:rsidRDefault="0071081D" w:rsidP="0071081D">
      <w:r w:rsidRPr="0071081D">
        <w:rPr>
          <w:noProof/>
        </w:rPr>
        <w:drawing>
          <wp:inline distT="0" distB="0" distL="0" distR="0" wp14:anchorId="1BF41CCD" wp14:editId="7ABC1C1E">
            <wp:extent cx="5401429" cy="3143689"/>
            <wp:effectExtent l="0" t="0" r="8890" b="0"/>
            <wp:docPr id="2009363256" name="그림 1" descr="텍스트, 소프트웨어, 스크린샷, 웹 페이지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63256" name="그림 1" descr="텍스트, 소프트웨어, 스크린샷, 웹 페이지이(가) 표시된 사진&#10;&#10;AI 생성 콘텐츠는 정확하지 않을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430E" w14:textId="64E685C7" w:rsidR="0071081D" w:rsidRDefault="0071081D" w:rsidP="0071081D">
      <w:r w:rsidRPr="0071081D">
        <w:t>디버거 옵션에 들어가서 “Exception” 탭을 보면 원래는 좌측 사진처럼 모든 것이 체크되어 있을 것이다. “Exception”을 이용하여 OEP를 찾으려면 우측 사진처럼 변경해야 한다.</w:t>
      </w:r>
    </w:p>
    <w:p w14:paraId="0ACDD115" w14:textId="14AED5F2" w:rsidR="0071081D" w:rsidRDefault="0071081D" w:rsidP="0071081D">
      <w:r w:rsidRPr="0071081D">
        <w:rPr>
          <w:noProof/>
        </w:rPr>
        <w:drawing>
          <wp:inline distT="0" distB="0" distL="0" distR="0" wp14:anchorId="12526A13" wp14:editId="13436597">
            <wp:extent cx="3705742" cy="1105054"/>
            <wp:effectExtent l="0" t="0" r="9525" b="0"/>
            <wp:docPr id="2026660557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60557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1F4A" w14:textId="602F3E1E" w:rsidR="0071081D" w:rsidRDefault="0071081D" w:rsidP="0071081D">
      <w:r w:rsidRPr="0071081D">
        <w:t xml:space="preserve">이제 프로그램을 재시작하여 위 사진과 같이 “EP” 부분에서 멈춘다. 그리고 프로그램을 </w:t>
      </w:r>
      <w:r w:rsidRPr="0071081D">
        <w:lastRenderedPageBreak/>
        <w:t>정상적으로 실행하기 위해 "Shift</w:t>
      </w:r>
      <w:r>
        <w:rPr>
          <w:rFonts w:hint="eastAsia"/>
        </w:rPr>
        <w:t>+</w:t>
      </w:r>
      <w:r w:rsidRPr="0071081D">
        <w:t xml:space="preserve">F9"를 누르면서 발생하는 "Exceptions"을 무시한다. 단, 몇번 눌렀는지 기억해야 한다. 분석 환경 마다 다르지만 </w:t>
      </w:r>
      <w:r>
        <w:rPr>
          <w:rFonts w:hint="eastAsia"/>
        </w:rPr>
        <w:t>이번에는</w:t>
      </w:r>
      <w:r w:rsidRPr="0071081D">
        <w:t xml:space="preserve"> "23"번 눌렀을 때 프로그램 로딩이 시작되었다.</w:t>
      </w:r>
    </w:p>
    <w:p w14:paraId="37506C35" w14:textId="0F6EE855" w:rsidR="0071081D" w:rsidRDefault="0071081D" w:rsidP="0071081D">
      <w:r w:rsidRPr="0071081D">
        <w:t>그리고 다시 프로그램을 재시작 한 뒤 위 사진에서 볼 수 있는 "EP" 까지 실행하였다. OEP를 쉽게 찾기 위해서 이전과 동일한 작업을 하지만 "Shift</w:t>
      </w:r>
      <w:r>
        <w:rPr>
          <w:rFonts w:hint="eastAsia"/>
        </w:rPr>
        <w:t>+</w:t>
      </w:r>
      <w:r w:rsidRPr="0071081D">
        <w:t>F9"를 한</w:t>
      </w:r>
      <w:r>
        <w:rPr>
          <w:rFonts w:hint="eastAsia"/>
        </w:rPr>
        <w:t xml:space="preserve"> </w:t>
      </w:r>
      <w:r w:rsidRPr="0071081D">
        <w:t>번 덜 누를 것이다. 그러면 실행하고자 하는 명령어가 언패킹 루틴과 "OEP" 사이 쯤 위치하게 된다. 그리고 코드 섹션에 BP를 설치하고 프로그램을 실행하면 OEP에 멈추게 될 것이다.</w:t>
      </w:r>
    </w:p>
    <w:p w14:paraId="518AEA46" w14:textId="636E9C87" w:rsidR="0071081D" w:rsidRDefault="0071081D" w:rsidP="0071081D">
      <w:r w:rsidRPr="0071081D">
        <w:rPr>
          <w:noProof/>
        </w:rPr>
        <w:drawing>
          <wp:inline distT="0" distB="0" distL="0" distR="0" wp14:anchorId="2577CB73" wp14:editId="39A82AE7">
            <wp:extent cx="3581900" cy="2734057"/>
            <wp:effectExtent l="0" t="0" r="0" b="9525"/>
            <wp:docPr id="1930738619" name="그림 1" descr="텍스트, 스크린샷, 소프트웨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38619" name="그림 1" descr="텍스트, 스크린샷, 소프트웨어, 번호이(가) 표시된 사진&#10;&#10;AI 생성 콘텐츠는 정확하지 않을 수 있습니다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13FA" w14:textId="7DFD307D" w:rsidR="0071081D" w:rsidRDefault="0071081D" w:rsidP="0071081D">
      <w:r w:rsidRPr="0071081D">
        <w:t>프로그램 재시작 - “Shift + F9” 22번 클릭하면 위 사진의 주소에서 멈추게 된다.</w:t>
      </w:r>
    </w:p>
    <w:p w14:paraId="37746BB9" w14:textId="22A6BBC7" w:rsidR="0071081D" w:rsidRDefault="0071081D" w:rsidP="0071081D">
      <w:r w:rsidRPr="0071081D">
        <w:rPr>
          <w:noProof/>
        </w:rPr>
        <w:drawing>
          <wp:inline distT="0" distB="0" distL="0" distR="0" wp14:anchorId="717E737E" wp14:editId="73A1A47B">
            <wp:extent cx="4344006" cy="1095528"/>
            <wp:effectExtent l="0" t="0" r="0" b="9525"/>
            <wp:docPr id="998976073" name="그림 1" descr="텍스트, 폰트, 번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76073" name="그림 1" descr="텍스트, 폰트, 번호, 스크린샷이(가) 표시된 사진&#10;&#10;AI 생성 콘텐츠는 정확하지 않을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0326" w14:textId="47A2AF5D" w:rsidR="0071081D" w:rsidRDefault="0071081D" w:rsidP="0071081D">
      <w:r w:rsidRPr="0071081D">
        <w:t>멈추면 메모리 맵 창에서 코드 섹션 부분에 BP를 설치하고 프로그램을 계속 실행시킨다.</w:t>
      </w:r>
    </w:p>
    <w:p w14:paraId="2A4A4258" w14:textId="4004F48E" w:rsidR="0071081D" w:rsidRDefault="0071081D" w:rsidP="0071081D">
      <w:r w:rsidRPr="0071081D">
        <w:rPr>
          <w:noProof/>
        </w:rPr>
        <w:drawing>
          <wp:inline distT="0" distB="0" distL="0" distR="0" wp14:anchorId="1926B5C5" wp14:editId="1ADD954F">
            <wp:extent cx="4972744" cy="914528"/>
            <wp:effectExtent l="0" t="0" r="0" b="0"/>
            <wp:docPr id="114647211" name="그림 1" descr="텍스트, 폰트, 번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7211" name="그림 1" descr="텍스트, 폰트, 번호, 스크린샷이(가) 표시된 사진&#10;&#10;AI 생성 콘텐츠는 정확하지 않을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8390" w14:textId="4F112A1C" w:rsidR="0071081D" w:rsidRDefault="0071081D" w:rsidP="0071081D">
      <w:r w:rsidRPr="0071081D">
        <w:t>실행되면 위 사진에서 보는 것처럼 OEP 부분에서 멈추게 된다. OEP를 찾았으니 이제 덤프를 뜨고 임포트 테이블을 수정해야 한다.</w:t>
      </w:r>
    </w:p>
    <w:p w14:paraId="57B14C7F" w14:textId="18BBC6E1" w:rsidR="0071081D" w:rsidRDefault="0071081D" w:rsidP="0071081D">
      <w:r w:rsidRPr="0071081D">
        <w:rPr>
          <w:noProof/>
        </w:rPr>
        <w:lastRenderedPageBreak/>
        <w:drawing>
          <wp:inline distT="0" distB="0" distL="0" distR="0" wp14:anchorId="76C97575" wp14:editId="498424E9">
            <wp:extent cx="4582164" cy="1228896"/>
            <wp:effectExtent l="0" t="0" r="8890" b="9525"/>
            <wp:docPr id="1499844159" name="그림 1" descr="스크린샷, 텍스트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44159" name="그림 1" descr="스크린샷, 텍스트, 소프트웨어이(가) 표시된 사진&#10;&#10;AI 생성 콘텐츠는 정확하지 않을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D99A" w14:textId="21554FE7" w:rsidR="0071081D" w:rsidRDefault="0071081D" w:rsidP="0071081D">
      <w:r w:rsidRPr="0071081D">
        <w:t>“LordPE” 툴에서 덤프를 뜨고자 하는 프로세스를 선택하고 “dump full” 기능을 이용하여 덤프를 뜬다. 뜨고 났으면 이제 임포트 테이블을 수정해야 한다.</w:t>
      </w:r>
    </w:p>
    <w:p w14:paraId="6359D2CF" w14:textId="7334A245" w:rsidR="0071081D" w:rsidRDefault="0071081D" w:rsidP="0071081D">
      <w:r w:rsidRPr="0071081D">
        <w:rPr>
          <w:noProof/>
        </w:rPr>
        <w:drawing>
          <wp:inline distT="0" distB="0" distL="0" distR="0" wp14:anchorId="45422428" wp14:editId="4E85CA2F">
            <wp:extent cx="5096586" cy="1124107"/>
            <wp:effectExtent l="0" t="0" r="0" b="0"/>
            <wp:docPr id="444925912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5912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1176" w14:textId="471488CF" w:rsidR="0071081D" w:rsidRDefault="0071081D" w:rsidP="0071081D">
      <w:r w:rsidRPr="0071081D">
        <w:t>“ImportREC”에서 대상 프로세스를 선택하면 초기 세팅 값은 좌측 사진처럼 되어있다. OEP 값을 이전에 찾았던 “OEP” 주소로 변경하고 “AutoSearch” 버튼을 누르면 우측 사진처럼 “RVA / Size” 값이 세팅된다.</w:t>
      </w:r>
    </w:p>
    <w:p w14:paraId="6EC1C47A" w14:textId="5986A945" w:rsidR="00166FBC" w:rsidRDefault="00166FBC" w:rsidP="0071081D">
      <w:r w:rsidRPr="00166FBC">
        <w:rPr>
          <w:noProof/>
        </w:rPr>
        <w:drawing>
          <wp:inline distT="0" distB="0" distL="0" distR="0" wp14:anchorId="1E18A08C" wp14:editId="31D3E497">
            <wp:extent cx="5182323" cy="438211"/>
            <wp:effectExtent l="0" t="0" r="0" b="0"/>
            <wp:docPr id="1218044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447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E5EC" w14:textId="31D3E542" w:rsidR="00166FBC" w:rsidRDefault="00166FBC" w:rsidP="00166FBC">
      <w:r w:rsidRPr="00166FBC">
        <w:t>자동으로 값이 세팅되고 “Get Imports” 버튼을 누르면 위 사진처럼 임포트 되는 모듈 한 개가 “valid : NO” 상태가 된다. 우측의 “Show Invalid” 버튼을 누르면 어떤 주소가 문제인지 보여준다.</w:t>
      </w:r>
    </w:p>
    <w:p w14:paraId="2512597F" w14:textId="10592271" w:rsidR="00166FBC" w:rsidRDefault="00166FBC" w:rsidP="00166FBC">
      <w:r w:rsidRPr="00166FBC">
        <w:rPr>
          <w:noProof/>
        </w:rPr>
        <w:drawing>
          <wp:inline distT="0" distB="0" distL="0" distR="0" wp14:anchorId="468AF8DB" wp14:editId="5C79BF0D">
            <wp:extent cx="3848637" cy="457264"/>
            <wp:effectExtent l="0" t="0" r="0" b="0"/>
            <wp:docPr id="21303165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165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484E" w14:textId="2622B28F" w:rsidR="00166FBC" w:rsidRDefault="00166FBC" w:rsidP="00166FBC">
      <w:r w:rsidRPr="00166FBC">
        <w:t>위 사진이 문제 되는 부분이다. 이제 디버거에서 문제가 되는 "API"를 조사해야 한다. "00401048 (ImageBase 00400000 + 1048)"을 호출하는 주소는 "01</w:t>
      </w:r>
      <w:r w:rsidR="00DE11DF">
        <w:rPr>
          <w:rFonts w:hint="eastAsia"/>
        </w:rPr>
        <w:t>13</w:t>
      </w:r>
      <w:r w:rsidRPr="00166FBC">
        <w:t>F261" 이다. 직접 해당 주소로 가도 되지만 점프 테이블 부터 조사하여 어떤 API가 문제되는지 볼 것이다.</w:t>
      </w:r>
    </w:p>
    <w:p w14:paraId="124C0348" w14:textId="0BFDF2DB" w:rsidR="00166FBC" w:rsidRDefault="00166FBC" w:rsidP="00166FBC">
      <w:r w:rsidRPr="00166FBC">
        <w:rPr>
          <w:noProof/>
        </w:rPr>
        <w:drawing>
          <wp:inline distT="0" distB="0" distL="0" distR="0" wp14:anchorId="285A81EB" wp14:editId="3336DD5A">
            <wp:extent cx="3724795" cy="295316"/>
            <wp:effectExtent l="0" t="0" r="9525" b="9525"/>
            <wp:docPr id="1722029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294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61DF" w14:textId="282A93E8" w:rsidR="00166FBC" w:rsidRDefault="00166FBC" w:rsidP="00166FBC">
      <w:r w:rsidRPr="00166FBC">
        <w:t>점프 테이블을 보니 “412246” 주소에서 “401048” 함수로 분기되는 것을 볼 수 있다.</w:t>
      </w:r>
    </w:p>
    <w:p w14:paraId="39276300" w14:textId="0D7C7946" w:rsidR="00166FBC" w:rsidRDefault="00166FBC" w:rsidP="00166FBC">
      <w:r w:rsidRPr="00166FBC">
        <w:rPr>
          <w:noProof/>
        </w:rPr>
        <w:lastRenderedPageBreak/>
        <w:drawing>
          <wp:inline distT="0" distB="0" distL="0" distR="0" wp14:anchorId="7B451E69" wp14:editId="68B23B1D">
            <wp:extent cx="4591691" cy="2676899"/>
            <wp:effectExtent l="0" t="0" r="0" b="9525"/>
            <wp:docPr id="1270604535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04535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4BFC" w14:textId="63D617DA" w:rsidR="00166FBC" w:rsidRDefault="00166FBC" w:rsidP="00166FBC">
      <w:r w:rsidRPr="00166FBC">
        <w:t>호출되는 “401048” 함수를 내부 분석해보니 위 사진처럼 “GetModuleHandleA” 함수를 통하여 “MSVBVM60.DLL” 파일 주소를 구하고 “GetProcAddress” 함수를 통하여 “__vbaEnd”</w:t>
      </w:r>
      <w:r w:rsidR="00593974">
        <w:rPr>
          <w:rFonts w:hint="eastAsia"/>
        </w:rPr>
        <w:t>(</w:t>
      </w:r>
      <w:r w:rsidR="00593974" w:rsidRPr="00593974">
        <w:t>즉시 중단 성격</w:t>
      </w:r>
      <w:r w:rsidR="00593974" w:rsidRPr="00593974">
        <w:rPr>
          <w:rFonts w:hint="eastAsia"/>
        </w:rPr>
        <w:t xml:space="preserve">이라 </w:t>
      </w:r>
      <w:r w:rsidR="00593974" w:rsidRPr="00593974">
        <w:t>악성/보호 코드에서 분석 방해 트리거로 쓰</w:t>
      </w:r>
      <w:r w:rsidR="00593974" w:rsidRPr="00593974">
        <w:rPr>
          <w:rFonts w:hint="eastAsia"/>
        </w:rPr>
        <w:t>임</w:t>
      </w:r>
      <w:r w:rsidR="00593974">
        <w:rPr>
          <w:rFonts w:hint="eastAsia"/>
        </w:rPr>
        <w:t>)</w:t>
      </w:r>
      <w:r w:rsidRPr="00166FBC">
        <w:t xml:space="preserve"> 함수의 주소를 구하고 있다. 해당 함수가 바로 문제되는 부분이였다.</w:t>
      </w:r>
    </w:p>
    <w:p w14:paraId="2C6B6439" w14:textId="5258BE43" w:rsidR="00166FBC" w:rsidRDefault="00166FBC" w:rsidP="00166FBC">
      <w:r w:rsidRPr="00166FBC">
        <w:rPr>
          <w:noProof/>
        </w:rPr>
        <w:drawing>
          <wp:inline distT="0" distB="0" distL="0" distR="0" wp14:anchorId="3187F1E6" wp14:editId="0E15FBBC">
            <wp:extent cx="4467849" cy="3896269"/>
            <wp:effectExtent l="0" t="0" r="9525" b="9525"/>
            <wp:docPr id="69974764" name="그림 1" descr="텍스트, 스크린샷, 소프트웨어, 디스플레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764" name="그림 1" descr="텍스트, 스크린샷, 소프트웨어, 디스플레이이(가) 표시된 사진&#10;&#10;AI 생성 콘텐츠는 정확하지 않을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A743" w14:textId="08A36A61" w:rsidR="00166FBC" w:rsidRDefault="00166FBC" w:rsidP="00166FBC">
      <w:r w:rsidRPr="00166FBC">
        <w:t>문제가 되던 주소를 더블 클릭하면 직접 수정할 수 있는 창이 나타난다. 디버거에서 알아냈던 “__vbaEnd” 로 세팅한다</w:t>
      </w:r>
      <w:r>
        <w:rPr>
          <w:rFonts w:hint="eastAsia"/>
        </w:rPr>
        <w:t>.</w:t>
      </w:r>
    </w:p>
    <w:p w14:paraId="028DE3C5" w14:textId="52142792" w:rsidR="00166FBC" w:rsidRDefault="00166FBC" w:rsidP="00166FBC">
      <w:r w:rsidRPr="00166FBC">
        <w:rPr>
          <w:noProof/>
        </w:rPr>
        <w:lastRenderedPageBreak/>
        <w:drawing>
          <wp:inline distT="0" distB="0" distL="0" distR="0" wp14:anchorId="6A3EE68D" wp14:editId="7946E08C">
            <wp:extent cx="4401164" cy="1000265"/>
            <wp:effectExtent l="0" t="0" r="0" b="9525"/>
            <wp:docPr id="775506491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6491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6557" w14:textId="648AD31C" w:rsidR="00166FBC" w:rsidRDefault="00166FBC" w:rsidP="00166FBC">
      <w:r w:rsidRPr="00166FBC">
        <w:t>수정하고 다시 “Get Imports”를 누르면 문제되던 DLL 상태가 “valid : YES”로 된다. 이제 이전에 덤프를 떠놨던 바이너리로 임포트 테이블을 수정한다.</w:t>
      </w:r>
    </w:p>
    <w:p w14:paraId="59030FC1" w14:textId="7F9021BA" w:rsidR="00166FBC" w:rsidRDefault="00166FBC" w:rsidP="00166FBC">
      <w:r w:rsidRPr="00166FBC">
        <w:rPr>
          <w:noProof/>
        </w:rPr>
        <w:drawing>
          <wp:inline distT="0" distB="0" distL="0" distR="0" wp14:anchorId="576AE2EA" wp14:editId="4604DD3D">
            <wp:extent cx="4010585" cy="1838582"/>
            <wp:effectExtent l="0" t="0" r="0" b="9525"/>
            <wp:docPr id="2077561317" name="그림 1" descr="텍스트, 번호, 소프트웨어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61317" name="그림 1" descr="텍스트, 번호, 소프트웨어, 스크린샷이(가) 표시된 사진&#10;&#10;AI 생성 콘텐츠는 정확하지 않을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2CF" w14:textId="795222F0" w:rsidR="00166FBC" w:rsidRDefault="00166FBC" w:rsidP="00166FBC">
      <w:r w:rsidRPr="00166FBC">
        <w:t>수정하면 “LordPE”에서 “PE Editor” 기능으로 해당 바이너리를 열어서 프로텍터에서 추가했던 섹션을 제거해야 한다. (안 해도 되지만 사이즈를 줄이기 위해서 진행)</w:t>
      </w:r>
    </w:p>
    <w:p w14:paraId="04962A86" w14:textId="6723FE5C" w:rsidR="00166FBC" w:rsidRDefault="00166FBC" w:rsidP="00166FBC">
      <w:r w:rsidRPr="00166FBC">
        <w:rPr>
          <w:noProof/>
        </w:rPr>
        <w:drawing>
          <wp:inline distT="0" distB="0" distL="0" distR="0" wp14:anchorId="6AE20D73" wp14:editId="7141F2BE">
            <wp:extent cx="4772691" cy="1581371"/>
            <wp:effectExtent l="0" t="0" r="0" b="0"/>
            <wp:docPr id="1525607135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07135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5475" w14:textId="6F80351A" w:rsidR="00166FBC" w:rsidRDefault="00166FBC" w:rsidP="00166FBC">
      <w:r w:rsidRPr="00166FBC">
        <w:t>“test1, adata, data1, pdata” 섹션을 제거한다. (마우스 우측 클릭 – Wipe Sectio</w:t>
      </w:r>
      <w:r>
        <w:rPr>
          <w:rFonts w:hint="eastAsia"/>
        </w:rPr>
        <w:t>n</w:t>
      </w:r>
      <w:r w:rsidRPr="00166FBC">
        <w:t>)</w:t>
      </w:r>
    </w:p>
    <w:p w14:paraId="2C2EECCD" w14:textId="1BB839B3" w:rsidR="00166FBC" w:rsidRDefault="00166FBC" w:rsidP="00166FBC">
      <w:r w:rsidRPr="00166FBC">
        <w:rPr>
          <w:noProof/>
        </w:rPr>
        <w:drawing>
          <wp:inline distT="0" distB="0" distL="0" distR="0" wp14:anchorId="058A4D31" wp14:editId="5074205B">
            <wp:extent cx="2953162" cy="1524213"/>
            <wp:effectExtent l="0" t="0" r="0" b="0"/>
            <wp:docPr id="728148397" name="그림 1" descr="텍스트, 소프트웨어, 웹 페이지, 컴퓨터 아이콘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48397" name="그림 1" descr="텍스트, 소프트웨어, 웹 페이지, 컴퓨터 아이콘이(가) 표시된 사진&#10;&#10;AI 생성 콘텐츠는 정확하지 않을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5519" w14:textId="5A6A5EF8" w:rsidR="00166FBC" w:rsidRPr="00166FBC" w:rsidRDefault="00166FBC" w:rsidP="00166FBC">
      <w:r w:rsidRPr="00166FBC">
        <w:t>섹션을 제거했으니 PE 구조를 리빌드해야 한다. 리빌드 하면 사이즈가 약 “77%” 정도로 줄어든다.</w:t>
      </w:r>
    </w:p>
    <w:sectPr w:rsidR="00166FBC" w:rsidRPr="00166F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317A4"/>
    <w:multiLevelType w:val="multilevel"/>
    <w:tmpl w:val="88F2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A7465"/>
    <w:multiLevelType w:val="multilevel"/>
    <w:tmpl w:val="4BD8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95B98"/>
    <w:multiLevelType w:val="multilevel"/>
    <w:tmpl w:val="2A22C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7594626">
    <w:abstractNumId w:val="0"/>
  </w:num>
  <w:num w:numId="2" w16cid:durableId="1774520511">
    <w:abstractNumId w:val="2"/>
  </w:num>
  <w:num w:numId="3" w16cid:durableId="160318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862"/>
    <w:rsid w:val="00010D3D"/>
    <w:rsid w:val="00021B82"/>
    <w:rsid w:val="00166FBC"/>
    <w:rsid w:val="001C15BC"/>
    <w:rsid w:val="001F09D7"/>
    <w:rsid w:val="00207BC5"/>
    <w:rsid w:val="00433496"/>
    <w:rsid w:val="00450D57"/>
    <w:rsid w:val="004635FC"/>
    <w:rsid w:val="004B623B"/>
    <w:rsid w:val="00533862"/>
    <w:rsid w:val="00593974"/>
    <w:rsid w:val="005A3624"/>
    <w:rsid w:val="005F1A59"/>
    <w:rsid w:val="005F342A"/>
    <w:rsid w:val="00620B0E"/>
    <w:rsid w:val="00640BE5"/>
    <w:rsid w:val="006A39B6"/>
    <w:rsid w:val="0071081D"/>
    <w:rsid w:val="00951C29"/>
    <w:rsid w:val="00A0797E"/>
    <w:rsid w:val="00A14952"/>
    <w:rsid w:val="00A46CEE"/>
    <w:rsid w:val="00A71375"/>
    <w:rsid w:val="00C02989"/>
    <w:rsid w:val="00C84485"/>
    <w:rsid w:val="00CF1707"/>
    <w:rsid w:val="00DE11DF"/>
    <w:rsid w:val="00EA39CF"/>
    <w:rsid w:val="00F413BD"/>
    <w:rsid w:val="00FA704D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3010"/>
  <w15:chartTrackingRefBased/>
  <w15:docId w15:val="{CEAFACB2-0947-4ABF-B86E-EB869971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6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3386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33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38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38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338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38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38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38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38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3386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3386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5338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338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338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338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338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338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338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338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33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338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338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33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3386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3386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3386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338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3386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33862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A1495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A2A2-0CCB-403C-BD22-207FDD24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7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윤지</dc:creator>
  <cp:keywords/>
  <dc:description/>
  <cp:lastModifiedBy>이윤지</cp:lastModifiedBy>
  <cp:revision>6</cp:revision>
  <dcterms:created xsi:type="dcterms:W3CDTF">2025-10-09T13:43:00Z</dcterms:created>
  <dcterms:modified xsi:type="dcterms:W3CDTF">2025-10-13T07:46:00Z</dcterms:modified>
</cp:coreProperties>
</file>